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B8C1" w14:textId="77777777" w:rsidR="004439EF" w:rsidRDefault="004439EF">
      <w:pPr>
        <w:pStyle w:val="En-ttedetabledesmatires"/>
      </w:pPr>
    </w:p>
    <w:sdt>
      <w:sdtPr>
        <w:rPr>
          <w:rFonts w:asciiTheme="minorHAnsi" w:eastAsiaTheme="minorHAnsi" w:hAnsiTheme="minorHAnsi" w:cstheme="minorBidi"/>
          <w:color w:val="auto"/>
          <w:sz w:val="22"/>
          <w:szCs w:val="22"/>
          <w:lang w:eastAsia="en-US"/>
        </w:rPr>
        <w:id w:val="-508213857"/>
        <w:docPartObj>
          <w:docPartGallery w:val="Table of Contents"/>
          <w:docPartUnique/>
        </w:docPartObj>
      </w:sdtPr>
      <w:sdtEndPr>
        <w:rPr>
          <w:b/>
          <w:bCs/>
        </w:rPr>
      </w:sdtEndPr>
      <w:sdtContent>
        <w:p w14:paraId="462806D2" w14:textId="22A6DBE6" w:rsidR="004439EF" w:rsidRDefault="004439EF">
          <w:pPr>
            <w:pStyle w:val="En-ttedetabledesmatires"/>
          </w:pPr>
          <w:r>
            <w:t>Table des matières</w:t>
          </w:r>
        </w:p>
        <w:p w14:paraId="69A5EC47" w14:textId="1DD1AA0A" w:rsidR="000F104D" w:rsidRDefault="004439E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74404" w:history="1">
            <w:r w:rsidR="000F104D" w:rsidRPr="004B6044">
              <w:rPr>
                <w:rStyle w:val="Lienhypertexte"/>
                <w:noProof/>
              </w:rPr>
              <w:t>1. Installation et configuration d’ElasticSearch</w:t>
            </w:r>
            <w:r w:rsidR="000F104D">
              <w:rPr>
                <w:noProof/>
                <w:webHidden/>
              </w:rPr>
              <w:tab/>
            </w:r>
            <w:r w:rsidR="000F104D">
              <w:rPr>
                <w:noProof/>
                <w:webHidden/>
              </w:rPr>
              <w:fldChar w:fldCharType="begin"/>
            </w:r>
            <w:r w:rsidR="000F104D">
              <w:rPr>
                <w:noProof/>
                <w:webHidden/>
              </w:rPr>
              <w:instrText xml:space="preserve"> PAGEREF _Toc93674404 \h </w:instrText>
            </w:r>
            <w:r w:rsidR="000F104D">
              <w:rPr>
                <w:noProof/>
                <w:webHidden/>
              </w:rPr>
            </w:r>
            <w:r w:rsidR="000F104D">
              <w:rPr>
                <w:noProof/>
                <w:webHidden/>
              </w:rPr>
              <w:fldChar w:fldCharType="separate"/>
            </w:r>
            <w:r w:rsidR="00826887">
              <w:rPr>
                <w:noProof/>
                <w:webHidden/>
              </w:rPr>
              <w:t>1</w:t>
            </w:r>
            <w:r w:rsidR="000F104D">
              <w:rPr>
                <w:noProof/>
                <w:webHidden/>
              </w:rPr>
              <w:fldChar w:fldCharType="end"/>
            </w:r>
          </w:hyperlink>
        </w:p>
        <w:p w14:paraId="1D664B51" w14:textId="13D56336" w:rsidR="000F104D" w:rsidRDefault="000F104D">
          <w:pPr>
            <w:pStyle w:val="TM1"/>
            <w:tabs>
              <w:tab w:val="right" w:leader="dot" w:pos="9062"/>
            </w:tabs>
            <w:rPr>
              <w:rFonts w:eastAsiaTheme="minorEastAsia"/>
              <w:noProof/>
              <w:lang w:eastAsia="fr-FR"/>
            </w:rPr>
          </w:pPr>
          <w:hyperlink w:anchor="_Toc93674405" w:history="1">
            <w:r w:rsidRPr="004B6044">
              <w:rPr>
                <w:rStyle w:val="Lienhypertexte"/>
                <w:noProof/>
              </w:rPr>
              <w:t>2. Installation et configuration de Kibana</w:t>
            </w:r>
            <w:r>
              <w:rPr>
                <w:noProof/>
                <w:webHidden/>
              </w:rPr>
              <w:tab/>
            </w:r>
            <w:r>
              <w:rPr>
                <w:noProof/>
                <w:webHidden/>
              </w:rPr>
              <w:fldChar w:fldCharType="begin"/>
            </w:r>
            <w:r>
              <w:rPr>
                <w:noProof/>
                <w:webHidden/>
              </w:rPr>
              <w:instrText xml:space="preserve"> PAGEREF _Toc93674405 \h </w:instrText>
            </w:r>
            <w:r>
              <w:rPr>
                <w:noProof/>
                <w:webHidden/>
              </w:rPr>
            </w:r>
            <w:r>
              <w:rPr>
                <w:noProof/>
                <w:webHidden/>
              </w:rPr>
              <w:fldChar w:fldCharType="separate"/>
            </w:r>
            <w:r w:rsidR="00826887">
              <w:rPr>
                <w:noProof/>
                <w:webHidden/>
              </w:rPr>
              <w:t>3</w:t>
            </w:r>
            <w:r>
              <w:rPr>
                <w:noProof/>
                <w:webHidden/>
              </w:rPr>
              <w:fldChar w:fldCharType="end"/>
            </w:r>
          </w:hyperlink>
        </w:p>
        <w:p w14:paraId="78642F00" w14:textId="0524D912" w:rsidR="000F104D" w:rsidRDefault="000F104D">
          <w:pPr>
            <w:pStyle w:val="TM1"/>
            <w:tabs>
              <w:tab w:val="right" w:leader="dot" w:pos="9062"/>
            </w:tabs>
            <w:rPr>
              <w:rFonts w:eastAsiaTheme="minorEastAsia"/>
              <w:noProof/>
              <w:lang w:eastAsia="fr-FR"/>
            </w:rPr>
          </w:pPr>
          <w:hyperlink w:anchor="_Toc93674406" w:history="1">
            <w:r w:rsidRPr="004B6044">
              <w:rPr>
                <w:rStyle w:val="Lienhypertexte"/>
                <w:noProof/>
              </w:rPr>
              <w:t>3. Installation et configuration de Logstash sur la Debian</w:t>
            </w:r>
            <w:r>
              <w:rPr>
                <w:noProof/>
                <w:webHidden/>
              </w:rPr>
              <w:tab/>
            </w:r>
            <w:r>
              <w:rPr>
                <w:noProof/>
                <w:webHidden/>
              </w:rPr>
              <w:fldChar w:fldCharType="begin"/>
            </w:r>
            <w:r>
              <w:rPr>
                <w:noProof/>
                <w:webHidden/>
              </w:rPr>
              <w:instrText xml:space="preserve"> PAGEREF _Toc93674406 \h </w:instrText>
            </w:r>
            <w:r>
              <w:rPr>
                <w:noProof/>
                <w:webHidden/>
              </w:rPr>
            </w:r>
            <w:r>
              <w:rPr>
                <w:noProof/>
                <w:webHidden/>
              </w:rPr>
              <w:fldChar w:fldCharType="separate"/>
            </w:r>
            <w:r w:rsidR="00826887">
              <w:rPr>
                <w:noProof/>
                <w:webHidden/>
              </w:rPr>
              <w:t>5</w:t>
            </w:r>
            <w:r>
              <w:rPr>
                <w:noProof/>
                <w:webHidden/>
              </w:rPr>
              <w:fldChar w:fldCharType="end"/>
            </w:r>
          </w:hyperlink>
        </w:p>
        <w:p w14:paraId="366C0544" w14:textId="5DF299DD" w:rsidR="000F104D" w:rsidRDefault="000F104D">
          <w:pPr>
            <w:pStyle w:val="TM1"/>
            <w:tabs>
              <w:tab w:val="right" w:leader="dot" w:pos="9062"/>
            </w:tabs>
            <w:rPr>
              <w:rFonts w:eastAsiaTheme="minorEastAsia"/>
              <w:noProof/>
              <w:lang w:eastAsia="fr-FR"/>
            </w:rPr>
          </w:pPr>
          <w:hyperlink w:anchor="_Toc93674407" w:history="1">
            <w:r w:rsidRPr="004B6044">
              <w:rPr>
                <w:rStyle w:val="Lienhypertexte"/>
                <w:noProof/>
              </w:rPr>
              <w:t>4. Installation et configuration de Filebeat</w:t>
            </w:r>
            <w:r>
              <w:rPr>
                <w:noProof/>
                <w:webHidden/>
              </w:rPr>
              <w:tab/>
            </w:r>
            <w:r>
              <w:rPr>
                <w:noProof/>
                <w:webHidden/>
              </w:rPr>
              <w:fldChar w:fldCharType="begin"/>
            </w:r>
            <w:r>
              <w:rPr>
                <w:noProof/>
                <w:webHidden/>
              </w:rPr>
              <w:instrText xml:space="preserve"> PAGEREF _Toc93674407 \h </w:instrText>
            </w:r>
            <w:r>
              <w:rPr>
                <w:noProof/>
                <w:webHidden/>
              </w:rPr>
            </w:r>
            <w:r>
              <w:rPr>
                <w:noProof/>
                <w:webHidden/>
              </w:rPr>
              <w:fldChar w:fldCharType="separate"/>
            </w:r>
            <w:r w:rsidR="00826887">
              <w:rPr>
                <w:noProof/>
                <w:webHidden/>
              </w:rPr>
              <w:t>7</w:t>
            </w:r>
            <w:r>
              <w:rPr>
                <w:noProof/>
                <w:webHidden/>
              </w:rPr>
              <w:fldChar w:fldCharType="end"/>
            </w:r>
          </w:hyperlink>
        </w:p>
        <w:p w14:paraId="6912DBB1" w14:textId="57762315" w:rsidR="000F104D" w:rsidRDefault="000F104D">
          <w:pPr>
            <w:pStyle w:val="TM1"/>
            <w:tabs>
              <w:tab w:val="right" w:leader="dot" w:pos="9062"/>
            </w:tabs>
            <w:rPr>
              <w:rFonts w:eastAsiaTheme="minorEastAsia"/>
              <w:noProof/>
              <w:lang w:eastAsia="fr-FR"/>
            </w:rPr>
          </w:pPr>
          <w:hyperlink w:anchor="_Toc93674408" w:history="1">
            <w:r w:rsidRPr="004B6044">
              <w:rPr>
                <w:rStyle w:val="Lienhypertexte"/>
                <w:noProof/>
              </w:rPr>
              <w:t>5. Visualisation des Dashboards</w:t>
            </w:r>
            <w:r>
              <w:rPr>
                <w:noProof/>
                <w:webHidden/>
              </w:rPr>
              <w:tab/>
            </w:r>
            <w:r>
              <w:rPr>
                <w:noProof/>
                <w:webHidden/>
              </w:rPr>
              <w:fldChar w:fldCharType="begin"/>
            </w:r>
            <w:r>
              <w:rPr>
                <w:noProof/>
                <w:webHidden/>
              </w:rPr>
              <w:instrText xml:space="preserve"> PAGEREF _Toc93674408 \h </w:instrText>
            </w:r>
            <w:r>
              <w:rPr>
                <w:noProof/>
                <w:webHidden/>
              </w:rPr>
            </w:r>
            <w:r>
              <w:rPr>
                <w:noProof/>
                <w:webHidden/>
              </w:rPr>
              <w:fldChar w:fldCharType="separate"/>
            </w:r>
            <w:r w:rsidR="00826887">
              <w:rPr>
                <w:noProof/>
                <w:webHidden/>
              </w:rPr>
              <w:t>9</w:t>
            </w:r>
            <w:r>
              <w:rPr>
                <w:noProof/>
                <w:webHidden/>
              </w:rPr>
              <w:fldChar w:fldCharType="end"/>
            </w:r>
          </w:hyperlink>
        </w:p>
        <w:p w14:paraId="1382F4EA" w14:textId="52F60D85" w:rsidR="000F104D" w:rsidRDefault="000F104D">
          <w:pPr>
            <w:pStyle w:val="TM1"/>
            <w:tabs>
              <w:tab w:val="right" w:leader="dot" w:pos="9062"/>
            </w:tabs>
            <w:rPr>
              <w:rFonts w:eastAsiaTheme="minorEastAsia"/>
              <w:noProof/>
              <w:lang w:eastAsia="fr-FR"/>
            </w:rPr>
          </w:pPr>
          <w:hyperlink w:anchor="_Toc93674409" w:history="1">
            <w:r w:rsidRPr="004B6044">
              <w:rPr>
                <w:rStyle w:val="Lienhypertexte"/>
                <w:noProof/>
              </w:rPr>
              <w:t>6. Comparaison avec Loki</w:t>
            </w:r>
            <w:r>
              <w:rPr>
                <w:noProof/>
                <w:webHidden/>
              </w:rPr>
              <w:tab/>
            </w:r>
            <w:r>
              <w:rPr>
                <w:noProof/>
                <w:webHidden/>
              </w:rPr>
              <w:fldChar w:fldCharType="begin"/>
            </w:r>
            <w:r>
              <w:rPr>
                <w:noProof/>
                <w:webHidden/>
              </w:rPr>
              <w:instrText xml:space="preserve"> PAGEREF _Toc93674409 \h </w:instrText>
            </w:r>
            <w:r>
              <w:rPr>
                <w:noProof/>
                <w:webHidden/>
              </w:rPr>
            </w:r>
            <w:r>
              <w:rPr>
                <w:noProof/>
                <w:webHidden/>
              </w:rPr>
              <w:fldChar w:fldCharType="separate"/>
            </w:r>
            <w:r w:rsidR="00826887">
              <w:rPr>
                <w:noProof/>
                <w:webHidden/>
              </w:rPr>
              <w:t>11</w:t>
            </w:r>
            <w:r>
              <w:rPr>
                <w:noProof/>
                <w:webHidden/>
              </w:rPr>
              <w:fldChar w:fldCharType="end"/>
            </w:r>
          </w:hyperlink>
        </w:p>
        <w:p w14:paraId="5F02E0CD" w14:textId="21FA5FCB" w:rsidR="00F0011E" w:rsidRDefault="004439EF" w:rsidP="00F0011E">
          <w:pPr>
            <w:rPr>
              <w:b/>
              <w:bCs/>
            </w:rPr>
          </w:pPr>
          <w:r>
            <w:rPr>
              <w:b/>
              <w:bCs/>
            </w:rPr>
            <w:fldChar w:fldCharType="end"/>
          </w:r>
        </w:p>
      </w:sdtContent>
    </w:sdt>
    <w:p w14:paraId="7060A408" w14:textId="1641FF8A" w:rsidR="00577085" w:rsidRDefault="00577085" w:rsidP="00F0011E">
      <w:pPr>
        <w:rPr>
          <w:b/>
          <w:bCs/>
        </w:rPr>
      </w:pPr>
      <w:r>
        <w:rPr>
          <w:b/>
          <w:bCs/>
        </w:rPr>
        <w:t xml:space="preserve">Pour ce TP nous formons le binôme LEGER Lucas + LAFORGE Samuel. Nous avons décidé </w:t>
      </w:r>
      <w:r w:rsidR="00114C5F">
        <w:rPr>
          <w:b/>
          <w:bCs/>
        </w:rPr>
        <w:t>de faire l’installation de la suite ELK et de comparer son installation et son utilisation à celle</w:t>
      </w:r>
      <w:r w:rsidR="00FC15A3">
        <w:rPr>
          <w:b/>
          <w:bCs/>
        </w:rPr>
        <w:t xml:space="preserve"> de Loki</w:t>
      </w:r>
    </w:p>
    <w:p w14:paraId="267BD1D0" w14:textId="51D18078" w:rsidR="00387C32" w:rsidRDefault="00387C32" w:rsidP="00F0011E">
      <w:r>
        <w:rPr>
          <w:b/>
          <w:bCs/>
        </w:rPr>
        <w:t>Nous avons suivi le site d’e</w:t>
      </w:r>
      <w:r w:rsidR="005C56E6">
        <w:rPr>
          <w:b/>
          <w:bCs/>
        </w:rPr>
        <w:t xml:space="preserve">lastic pour procéder aux différentes installations : </w:t>
      </w:r>
      <w:hyperlink r:id="rId8" w:history="1">
        <w:r w:rsidR="005C56E6" w:rsidRPr="004C1553">
          <w:rPr>
            <w:rStyle w:val="Lienhypertexte"/>
          </w:rPr>
          <w:t>https://www.elastic.co/fr/downloads/</w:t>
        </w:r>
      </w:hyperlink>
    </w:p>
    <w:p w14:paraId="47A15DD7" w14:textId="37F90E95" w:rsidR="0003513C" w:rsidRPr="0003513C" w:rsidRDefault="0003513C" w:rsidP="00F0011E">
      <w:r>
        <w:rPr>
          <w:b/>
          <w:bCs/>
        </w:rPr>
        <w:t xml:space="preserve">Pour les configurations de fichier nous avons suivi le site suivant : </w:t>
      </w:r>
      <w:hyperlink r:id="rId9" w:history="1">
        <w:r w:rsidRPr="004C1553">
          <w:rPr>
            <w:rStyle w:val="Lienhypertexte"/>
          </w:rPr>
          <w:t>https://www.digitalocean.com/community/tutorials/how-to-install-elasticsearch-logstash-and-kibana-elastic-stack-on-ubuntu-20-04-fr</w:t>
        </w:r>
      </w:hyperlink>
    </w:p>
    <w:p w14:paraId="638DD6EA" w14:textId="787735EC" w:rsidR="007B4C7F" w:rsidRDefault="00A15F85" w:rsidP="00402080">
      <w:pPr>
        <w:pStyle w:val="Titre1"/>
      </w:pPr>
      <w:bookmarkStart w:id="0" w:name="_Toc93674404"/>
      <w:r>
        <w:t xml:space="preserve">1. </w:t>
      </w:r>
      <w:r w:rsidR="00FC15A3">
        <w:t xml:space="preserve">Installation </w:t>
      </w:r>
      <w:r w:rsidR="00E02DA7">
        <w:t xml:space="preserve">et configuration </w:t>
      </w:r>
      <w:r w:rsidR="00FC15A3">
        <w:t>d’ElasticSearch</w:t>
      </w:r>
      <w:bookmarkEnd w:id="0"/>
    </w:p>
    <w:p w14:paraId="5E7C2C95" w14:textId="77777777" w:rsidR="00D925CD" w:rsidRDefault="00D925CD" w:rsidP="00402080"/>
    <w:p w14:paraId="33883D55" w14:textId="2868F6A8" w:rsidR="006B58E2" w:rsidRDefault="006B58E2" w:rsidP="00402080">
      <w:pPr>
        <w:rPr>
          <w:b/>
          <w:bCs/>
        </w:rPr>
      </w:pPr>
      <w:r w:rsidRPr="00C054F4">
        <w:rPr>
          <w:b/>
          <w:bCs/>
        </w:rPr>
        <w:t>Avant de commencer le TP</w:t>
      </w:r>
      <w:r w:rsidR="00C054F4" w:rsidRPr="00C054F4">
        <w:rPr>
          <w:b/>
          <w:bCs/>
        </w:rPr>
        <w:t xml:space="preserve"> nous allons désactiver le firewall car nous allons utiliser plusieurs ports donc soit nous désactivons le firewall soit nous ouvrons tous les ports dont nous avons besoin sur chaque machine</w:t>
      </w:r>
      <w:r w:rsidR="00C054F4">
        <w:rPr>
          <w:b/>
          <w:bCs/>
        </w:rPr>
        <w:t> :</w:t>
      </w:r>
    </w:p>
    <w:p w14:paraId="5EA493C9" w14:textId="6E77C21B" w:rsidR="00C054F4" w:rsidRPr="00C054F4" w:rsidRDefault="0015265D" w:rsidP="0015265D">
      <w:pPr>
        <w:pStyle w:val="console"/>
      </w:pPr>
      <w:r w:rsidRPr="0015265D">
        <w:t>systemctl disable firewalld.service &amp;&amp; systemctl stop firewalld.service</w:t>
      </w:r>
    </w:p>
    <w:p w14:paraId="03550C77" w14:textId="25B439D8" w:rsidR="00773A85" w:rsidRDefault="00773A85" w:rsidP="00402080">
      <w:r>
        <w:t>L’installation d’ElasticSearch</w:t>
      </w:r>
      <w:r w:rsidR="000F104D">
        <w:t xml:space="preserve"> et de Kibana se fait sur notre machine Rocky</w:t>
      </w:r>
    </w:p>
    <w:p w14:paraId="3342CA5C" w14:textId="2779B658" w:rsidR="00402080" w:rsidRDefault="00392D36" w:rsidP="00402080">
      <w:r>
        <w:t>Pour effectuer l’installation du serveur ElasticSearch</w:t>
      </w:r>
      <w:r w:rsidR="00D42CA4">
        <w:t xml:space="preserve"> nous avons plusieurs solutions possibles. Télécharger un fichier zip et le décompresser ou alors créer un</w:t>
      </w:r>
      <w:r w:rsidR="004B2777">
        <w:t xml:space="preserve"> dépôt RPM et installer directement ElasticSearch. Nous avons décidé d’installer avec le dépôt RPM en suivant ce site : </w:t>
      </w:r>
      <w:hyperlink r:id="rId10" w:history="1">
        <w:r w:rsidR="00753E06" w:rsidRPr="004C1553">
          <w:rPr>
            <w:rStyle w:val="Lienhypertexte"/>
          </w:rPr>
          <w:t>https://www.elastic.co/fr/downloads/elasticsearch</w:t>
        </w:r>
      </w:hyperlink>
      <w:r w:rsidR="00753E06">
        <w:t xml:space="preserve"> </w:t>
      </w:r>
    </w:p>
    <w:p w14:paraId="01678898" w14:textId="5B846A53" w:rsidR="006E514A" w:rsidRDefault="006E514A" w:rsidP="00402080">
      <w:r>
        <w:t>T</w:t>
      </w:r>
      <w:r w:rsidR="00C04507">
        <w:t>o</w:t>
      </w:r>
      <w:r>
        <w:t>ut d’abord nous devons récupérer et installer la clé publique</w:t>
      </w:r>
      <w:r w:rsidR="00C04507">
        <w:t> :</w:t>
      </w:r>
    </w:p>
    <w:p w14:paraId="78281419" w14:textId="499CB64D" w:rsidR="00C04507" w:rsidRPr="00C04507" w:rsidRDefault="00C04507" w:rsidP="00C04507">
      <w:pPr>
        <w:pStyle w:val="console"/>
        <w:rPr>
          <w:lang w:eastAsia="fr-FR"/>
        </w:rPr>
      </w:pPr>
      <w:r w:rsidRPr="00C04507">
        <w:rPr>
          <w:lang w:eastAsia="fr-FR"/>
        </w:rPr>
        <w:t>rpm --import https://artifacts.elastic.co/GPG-KEY-elasticsearch</w:t>
      </w:r>
    </w:p>
    <w:p w14:paraId="37078F46" w14:textId="49BA0BE7" w:rsidR="00753E06" w:rsidRDefault="006E514A" w:rsidP="00402080">
      <w:r>
        <w:t>Création du dépôt RPM :</w:t>
      </w:r>
    </w:p>
    <w:p w14:paraId="211DA8D2" w14:textId="4F18D15E" w:rsidR="006E514A" w:rsidRDefault="00E259C9" w:rsidP="00E259C9">
      <w:pPr>
        <w:pStyle w:val="console"/>
      </w:pPr>
      <w:r>
        <w:t>n</w:t>
      </w:r>
      <w:r w:rsidR="00C04507">
        <w:t>ano /etc/yum.repos.d/</w:t>
      </w:r>
      <w:r>
        <w:t>elasticsearch.repo</w:t>
      </w:r>
    </w:p>
    <w:p w14:paraId="5269431C" w14:textId="674F8054" w:rsidR="00E259C9" w:rsidRDefault="00E259C9" w:rsidP="00E259C9">
      <w:r>
        <w:t>Contenu du fichier :</w:t>
      </w:r>
    </w:p>
    <w:p w14:paraId="6D526F1B" w14:textId="77777777" w:rsidR="005F7FA3" w:rsidRPr="005F7FA3" w:rsidRDefault="005F7FA3" w:rsidP="005F7FA3">
      <w:pPr>
        <w:pStyle w:val="console"/>
        <w:rPr>
          <w:lang w:eastAsia="fr-FR"/>
        </w:rPr>
      </w:pPr>
      <w:r w:rsidRPr="005F7FA3">
        <w:rPr>
          <w:lang w:eastAsia="fr-FR"/>
        </w:rPr>
        <w:t>[elasticsearch]</w:t>
      </w:r>
    </w:p>
    <w:p w14:paraId="0E7D4889" w14:textId="77777777" w:rsidR="005F7FA3" w:rsidRPr="005F7FA3" w:rsidRDefault="005F7FA3" w:rsidP="005F7FA3">
      <w:pPr>
        <w:pStyle w:val="console"/>
        <w:rPr>
          <w:lang w:eastAsia="fr-FR"/>
        </w:rPr>
      </w:pPr>
      <w:r w:rsidRPr="005F7FA3">
        <w:rPr>
          <w:lang w:eastAsia="fr-FR"/>
        </w:rPr>
        <w:t>name=Elasticsearch repository for 7.x packages</w:t>
      </w:r>
    </w:p>
    <w:p w14:paraId="77546EA2" w14:textId="77777777" w:rsidR="005F7FA3" w:rsidRPr="005F7FA3" w:rsidRDefault="005F7FA3" w:rsidP="005F7FA3">
      <w:pPr>
        <w:pStyle w:val="console"/>
        <w:rPr>
          <w:lang w:eastAsia="fr-FR"/>
        </w:rPr>
      </w:pPr>
      <w:r w:rsidRPr="005F7FA3">
        <w:rPr>
          <w:lang w:eastAsia="fr-FR"/>
        </w:rPr>
        <w:lastRenderedPageBreak/>
        <w:t>baseurl=https://artifacts.elastic.co/packages/7.x/yum</w:t>
      </w:r>
    </w:p>
    <w:p w14:paraId="7D2525E6" w14:textId="77777777" w:rsidR="005F7FA3" w:rsidRPr="005F7FA3" w:rsidRDefault="005F7FA3" w:rsidP="005F7FA3">
      <w:pPr>
        <w:pStyle w:val="console"/>
        <w:rPr>
          <w:lang w:eastAsia="fr-FR"/>
        </w:rPr>
      </w:pPr>
      <w:r w:rsidRPr="005F7FA3">
        <w:rPr>
          <w:lang w:eastAsia="fr-FR"/>
        </w:rPr>
        <w:t>gpgcheck=1</w:t>
      </w:r>
    </w:p>
    <w:p w14:paraId="152BDBDF" w14:textId="77777777" w:rsidR="005F7FA3" w:rsidRPr="005F7FA3" w:rsidRDefault="005F7FA3" w:rsidP="005F7FA3">
      <w:pPr>
        <w:pStyle w:val="console"/>
        <w:rPr>
          <w:lang w:eastAsia="fr-FR"/>
        </w:rPr>
      </w:pPr>
      <w:r w:rsidRPr="005F7FA3">
        <w:rPr>
          <w:lang w:eastAsia="fr-FR"/>
        </w:rPr>
        <w:t>gpgkey=https://artifacts.elastic.co/GPG-KEY-elasticsearch</w:t>
      </w:r>
    </w:p>
    <w:p w14:paraId="4E9EC278" w14:textId="77777777" w:rsidR="005F7FA3" w:rsidRPr="005F7FA3" w:rsidRDefault="005F7FA3" w:rsidP="005F7FA3">
      <w:pPr>
        <w:pStyle w:val="console"/>
        <w:rPr>
          <w:lang w:eastAsia="fr-FR"/>
        </w:rPr>
      </w:pPr>
      <w:r w:rsidRPr="005F7FA3">
        <w:rPr>
          <w:lang w:eastAsia="fr-FR"/>
        </w:rPr>
        <w:t>enabled=0</w:t>
      </w:r>
    </w:p>
    <w:p w14:paraId="3B9741DF" w14:textId="77777777" w:rsidR="005F7FA3" w:rsidRPr="005F7FA3" w:rsidRDefault="005F7FA3" w:rsidP="005F7FA3">
      <w:pPr>
        <w:pStyle w:val="console"/>
        <w:rPr>
          <w:lang w:eastAsia="fr-FR"/>
        </w:rPr>
      </w:pPr>
      <w:r w:rsidRPr="005F7FA3">
        <w:rPr>
          <w:lang w:eastAsia="fr-FR"/>
        </w:rPr>
        <w:t>autorefresh=1</w:t>
      </w:r>
    </w:p>
    <w:p w14:paraId="34C6DE68" w14:textId="77777777" w:rsidR="005F7FA3" w:rsidRPr="005F7FA3" w:rsidRDefault="005F7FA3" w:rsidP="005F7FA3">
      <w:pPr>
        <w:pStyle w:val="console"/>
        <w:rPr>
          <w:lang w:eastAsia="fr-FR"/>
        </w:rPr>
      </w:pPr>
      <w:r w:rsidRPr="005F7FA3">
        <w:rPr>
          <w:lang w:eastAsia="fr-FR"/>
        </w:rPr>
        <w:t>type=rpm-md</w:t>
      </w:r>
    </w:p>
    <w:p w14:paraId="0D89AF31" w14:textId="7D76CF94" w:rsidR="00E259C9" w:rsidRDefault="005F7FA3" w:rsidP="00E259C9">
      <w:r>
        <w:t>Maintenant que nous avons le dépôt nous pouvons installer le serveur :</w:t>
      </w:r>
    </w:p>
    <w:p w14:paraId="1164D9F9" w14:textId="5CA5EEF8" w:rsidR="005F7FA3" w:rsidRDefault="005304B1" w:rsidP="005304B1">
      <w:pPr>
        <w:pStyle w:val="console"/>
        <w:rPr>
          <w:lang w:eastAsia="fr-FR"/>
        </w:rPr>
      </w:pPr>
      <w:r w:rsidRPr="005304B1">
        <w:rPr>
          <w:lang w:eastAsia="fr-FR"/>
        </w:rPr>
        <w:t xml:space="preserve">sudo yum install --enablerepo=elasticsearch elasticsearch </w:t>
      </w:r>
    </w:p>
    <w:p w14:paraId="6A2B16A1" w14:textId="0D8B531A" w:rsidR="00A1360C" w:rsidRDefault="00A1360C" w:rsidP="00A1360C">
      <w:pPr>
        <w:rPr>
          <w:lang w:eastAsia="fr-FR"/>
        </w:rPr>
      </w:pPr>
      <w:r>
        <w:rPr>
          <w:lang w:eastAsia="fr-FR"/>
        </w:rPr>
        <w:t xml:space="preserve">Durant l’installation un utilisateur </w:t>
      </w:r>
      <w:r>
        <w:rPr>
          <w:lang w:eastAsia="fr-FR"/>
        </w:rPr>
        <w:t>elasticsearch</w:t>
      </w:r>
      <w:r>
        <w:rPr>
          <w:lang w:eastAsia="fr-FR"/>
        </w:rPr>
        <w:t xml:space="preserve"> est créé et est ajouté au groupe </w:t>
      </w:r>
      <w:r>
        <w:rPr>
          <w:lang w:eastAsia="fr-FR"/>
        </w:rPr>
        <w:t>elasticsearch</w:t>
      </w:r>
    </w:p>
    <w:p w14:paraId="3D71A7D6" w14:textId="4D75DFC0" w:rsidR="000D2C34" w:rsidRDefault="000D2C34" w:rsidP="000D2C34">
      <w:pPr>
        <w:rPr>
          <w:lang w:eastAsia="fr-FR"/>
        </w:rPr>
      </w:pPr>
      <w:r>
        <w:rPr>
          <w:lang w:eastAsia="fr-FR"/>
        </w:rPr>
        <w:t xml:space="preserve">L’installation est </w:t>
      </w:r>
      <w:r w:rsidR="00376D42">
        <w:rPr>
          <w:lang w:eastAsia="fr-FR"/>
        </w:rPr>
        <w:t>faite nous pouvons procéder à la configuration</w:t>
      </w:r>
      <w:r w:rsidR="005A289A">
        <w:rPr>
          <w:lang w:eastAsia="fr-FR"/>
        </w:rPr>
        <w:t xml:space="preserve"> de l’hôte</w:t>
      </w:r>
      <w:r w:rsidR="00376D42">
        <w:rPr>
          <w:lang w:eastAsia="fr-FR"/>
        </w:rPr>
        <w:t> </w:t>
      </w:r>
      <w:r w:rsidR="006D4C3B">
        <w:rPr>
          <w:lang w:eastAsia="fr-FR"/>
        </w:rPr>
        <w:t xml:space="preserve">dans le fichier yml </w:t>
      </w:r>
      <w:r w:rsidR="00376D42">
        <w:rPr>
          <w:lang w:eastAsia="fr-FR"/>
        </w:rPr>
        <w:t>:</w:t>
      </w:r>
    </w:p>
    <w:p w14:paraId="45361479" w14:textId="38D5D205" w:rsidR="005A289A" w:rsidRDefault="00996DE5" w:rsidP="00996DE5">
      <w:pPr>
        <w:pStyle w:val="console"/>
        <w:rPr>
          <w:lang w:eastAsia="fr-FR"/>
        </w:rPr>
      </w:pPr>
      <w:r w:rsidRPr="00996DE5">
        <w:rPr>
          <w:lang w:eastAsia="fr-FR"/>
        </w:rPr>
        <w:t>nano /etc/elasticsearch/elasticsearch.yml</w:t>
      </w:r>
    </w:p>
    <w:p w14:paraId="1C488642" w14:textId="13503060" w:rsidR="00996DE5" w:rsidRDefault="00996DE5" w:rsidP="00996DE5">
      <w:pPr>
        <w:rPr>
          <w:lang w:eastAsia="fr-FR"/>
        </w:rPr>
      </w:pPr>
      <w:r>
        <w:rPr>
          <w:lang w:eastAsia="fr-FR"/>
        </w:rPr>
        <w:t>Décommenter l</w:t>
      </w:r>
      <w:r w:rsidR="0026432F">
        <w:rPr>
          <w:lang w:eastAsia="fr-FR"/>
        </w:rPr>
        <w:t>es</w:t>
      </w:r>
      <w:r>
        <w:rPr>
          <w:lang w:eastAsia="fr-FR"/>
        </w:rPr>
        <w:t xml:space="preserve"> ligne</w:t>
      </w:r>
      <w:r w:rsidR="0026432F">
        <w:rPr>
          <w:lang w:eastAsia="fr-FR"/>
        </w:rPr>
        <w:t>s</w:t>
      </w:r>
      <w:r>
        <w:rPr>
          <w:lang w:eastAsia="fr-FR"/>
        </w:rPr>
        <w:t xml:space="preserve"> suivante</w:t>
      </w:r>
      <w:r w:rsidR="0026432F">
        <w:rPr>
          <w:lang w:eastAsia="fr-FR"/>
        </w:rPr>
        <w:t>s</w:t>
      </w:r>
      <w:r>
        <w:rPr>
          <w:lang w:eastAsia="fr-FR"/>
        </w:rPr>
        <w:t> dans l</w:t>
      </w:r>
      <w:r w:rsidR="0026432F">
        <w:rPr>
          <w:lang w:eastAsia="fr-FR"/>
        </w:rPr>
        <w:t xml:space="preserve">es </w:t>
      </w:r>
      <w:r>
        <w:rPr>
          <w:lang w:eastAsia="fr-FR"/>
        </w:rPr>
        <w:t>onglet</w:t>
      </w:r>
      <w:r w:rsidR="0026432F">
        <w:rPr>
          <w:lang w:eastAsia="fr-FR"/>
        </w:rPr>
        <w:t>s</w:t>
      </w:r>
      <w:r>
        <w:rPr>
          <w:lang w:eastAsia="fr-FR"/>
        </w:rPr>
        <w:t xml:space="preserve"> Network</w:t>
      </w:r>
      <w:r w:rsidR="0026432F">
        <w:rPr>
          <w:lang w:eastAsia="fr-FR"/>
        </w:rPr>
        <w:t xml:space="preserve"> et Discovery</w:t>
      </w:r>
      <w:r>
        <w:rPr>
          <w:lang w:eastAsia="fr-FR"/>
        </w:rPr>
        <w:t xml:space="preserve"> :</w:t>
      </w:r>
    </w:p>
    <w:p w14:paraId="5B9CC6AE" w14:textId="77777777" w:rsidR="00560B0F" w:rsidRDefault="00560B0F" w:rsidP="00560B0F">
      <w:pPr>
        <w:pStyle w:val="console"/>
        <w:rPr>
          <w:lang w:eastAsia="fr-FR"/>
        </w:rPr>
      </w:pPr>
      <w:r w:rsidRPr="00560B0F">
        <w:rPr>
          <w:lang w:eastAsia="fr-FR"/>
        </w:rPr>
        <w:t>network.host: 0.0.0.0</w:t>
      </w:r>
    </w:p>
    <w:p w14:paraId="5F9422BE" w14:textId="2E32725A" w:rsidR="00560B0F" w:rsidRDefault="0026432F" w:rsidP="00560B0F">
      <w:pPr>
        <w:pStyle w:val="console"/>
        <w:rPr>
          <w:lang w:eastAsia="fr-FR"/>
        </w:rPr>
      </w:pPr>
      <w:r w:rsidRPr="0026432F">
        <w:rPr>
          <w:lang w:eastAsia="fr-FR"/>
        </w:rPr>
        <w:t>discovery.seed_hosts: ["0.0.0.0:9300"]</w:t>
      </w:r>
    </w:p>
    <w:p w14:paraId="6CBFC3A8" w14:textId="4D26B005" w:rsidR="00996DE5" w:rsidRDefault="00521140" w:rsidP="00560B0F">
      <w:pPr>
        <w:rPr>
          <w:lang w:eastAsia="fr-FR"/>
        </w:rPr>
      </w:pPr>
      <w:r>
        <w:rPr>
          <w:lang w:eastAsia="fr-FR"/>
        </w:rPr>
        <w:t xml:space="preserve">Ici nous avons </w:t>
      </w:r>
      <w:r w:rsidR="004D18E6">
        <w:rPr>
          <w:lang w:eastAsia="fr-FR"/>
        </w:rPr>
        <w:t>autorisé toutes les IP de la machine comme serveur</w:t>
      </w:r>
    </w:p>
    <w:p w14:paraId="58CE57A4" w14:textId="21E0990F" w:rsidR="009A5957" w:rsidRDefault="009A5957" w:rsidP="00996DE5">
      <w:pPr>
        <w:rPr>
          <w:lang w:eastAsia="fr-FR"/>
        </w:rPr>
      </w:pPr>
      <w:r>
        <w:rPr>
          <w:lang w:eastAsia="fr-FR"/>
        </w:rPr>
        <w:t>Elasticsearch est bien installé. Maintenant nous pouvons activer le service</w:t>
      </w:r>
      <w:r w:rsidR="008D5BC5">
        <w:rPr>
          <w:lang w:eastAsia="fr-FR"/>
        </w:rPr>
        <w:t xml:space="preserve"> et le démarrer :</w:t>
      </w:r>
    </w:p>
    <w:p w14:paraId="3D9A29F0" w14:textId="0C43023E" w:rsidR="008D5BC5" w:rsidRDefault="00C251CB" w:rsidP="00C251CB">
      <w:pPr>
        <w:pStyle w:val="console"/>
        <w:rPr>
          <w:lang w:eastAsia="fr-FR"/>
        </w:rPr>
      </w:pPr>
      <w:r w:rsidRPr="00C251CB">
        <w:rPr>
          <w:lang w:eastAsia="fr-FR"/>
        </w:rPr>
        <w:t>systemctl enable elasticsearch.service &amp;&amp; systemctl start elasticsearch.service</w:t>
      </w:r>
    </w:p>
    <w:p w14:paraId="4E6FB72D" w14:textId="4654E24D" w:rsidR="00C251CB" w:rsidRDefault="00826C7C" w:rsidP="00C251CB">
      <w:pPr>
        <w:rPr>
          <w:lang w:eastAsia="fr-FR"/>
        </w:rPr>
      </w:pPr>
      <w:r>
        <w:rPr>
          <w:lang w:eastAsia="fr-FR"/>
        </w:rPr>
        <w:t>Nous pouvons vérifier son bon fonctionnement :</w:t>
      </w:r>
    </w:p>
    <w:p w14:paraId="25B169B7" w14:textId="77777777" w:rsidR="00826C7C" w:rsidRDefault="00826C7C" w:rsidP="00826C7C">
      <w:pPr>
        <w:pStyle w:val="console"/>
        <w:rPr>
          <w:lang w:eastAsia="fr-FR"/>
        </w:rPr>
      </w:pPr>
      <w:r>
        <w:rPr>
          <w:lang w:eastAsia="fr-FR"/>
        </w:rPr>
        <w:t>[root@localhost ~]# systemctl status elasticsearch.service</w:t>
      </w:r>
    </w:p>
    <w:p w14:paraId="22314CAD" w14:textId="77777777" w:rsidR="00826C7C" w:rsidRDefault="00826C7C" w:rsidP="00826C7C">
      <w:pPr>
        <w:pStyle w:val="console"/>
        <w:rPr>
          <w:lang w:eastAsia="fr-FR"/>
        </w:rPr>
      </w:pPr>
      <w:r>
        <w:rPr>
          <w:rFonts w:ascii="Arial" w:hAnsi="Arial" w:cs="Arial"/>
          <w:lang w:eastAsia="fr-FR"/>
        </w:rPr>
        <w:t>●</w:t>
      </w:r>
      <w:r>
        <w:rPr>
          <w:lang w:eastAsia="fr-FR"/>
        </w:rPr>
        <w:t xml:space="preserve"> elasticsearch.service - Elasticsearch</w:t>
      </w:r>
    </w:p>
    <w:p w14:paraId="58574F5B" w14:textId="77777777" w:rsidR="00826C7C" w:rsidRDefault="00826C7C" w:rsidP="00826C7C">
      <w:pPr>
        <w:pStyle w:val="console"/>
        <w:rPr>
          <w:lang w:eastAsia="fr-FR"/>
        </w:rPr>
      </w:pPr>
      <w:r>
        <w:rPr>
          <w:lang w:eastAsia="fr-FR"/>
        </w:rPr>
        <w:t xml:space="preserve">   Loaded: loaded (/usr/lib/systemd/system/elasticsearch.service; enabled; vendor preset: disabled)</w:t>
      </w:r>
    </w:p>
    <w:p w14:paraId="288C2CFA" w14:textId="77777777" w:rsidR="00826C7C" w:rsidRDefault="00826C7C" w:rsidP="00826C7C">
      <w:pPr>
        <w:pStyle w:val="console"/>
        <w:rPr>
          <w:lang w:eastAsia="fr-FR"/>
        </w:rPr>
      </w:pPr>
      <w:r>
        <w:rPr>
          <w:lang w:eastAsia="fr-FR"/>
        </w:rPr>
        <w:t xml:space="preserve">   </w:t>
      </w:r>
      <w:r w:rsidRPr="00826C7C">
        <w:rPr>
          <w:highlight w:val="red"/>
          <w:lang w:eastAsia="fr-FR"/>
        </w:rPr>
        <w:t>Active: active (running)</w:t>
      </w:r>
      <w:r>
        <w:rPr>
          <w:lang w:eastAsia="fr-FR"/>
        </w:rPr>
        <w:t xml:space="preserve"> since Fri 2022-01-21 09:17:45 CET; 30min ago</w:t>
      </w:r>
    </w:p>
    <w:p w14:paraId="1364844C" w14:textId="4F3FEE60" w:rsidR="00826C7C" w:rsidRDefault="00826C7C" w:rsidP="004D18E6">
      <w:pPr>
        <w:pStyle w:val="console"/>
        <w:rPr>
          <w:lang w:eastAsia="fr-FR"/>
        </w:rPr>
      </w:pPr>
      <w:r>
        <w:rPr>
          <w:lang w:eastAsia="fr-FR"/>
        </w:rPr>
        <w:t xml:space="preserve">     </w:t>
      </w:r>
      <w:r w:rsidR="004D18E6">
        <w:rPr>
          <w:lang w:eastAsia="fr-FR"/>
        </w:rPr>
        <w:t>… … … … … … … … … … …</w:t>
      </w:r>
    </w:p>
    <w:p w14:paraId="0922EBEC" w14:textId="53822546" w:rsidR="00826C7C" w:rsidRDefault="00826C7C" w:rsidP="00826C7C">
      <w:pPr>
        <w:rPr>
          <w:lang w:eastAsia="fr-FR"/>
        </w:rPr>
      </w:pPr>
      <w:r>
        <w:rPr>
          <w:lang w:eastAsia="fr-FR"/>
        </w:rPr>
        <w:t>Puis :</w:t>
      </w:r>
    </w:p>
    <w:p w14:paraId="7480339D" w14:textId="77777777" w:rsidR="00DE634E" w:rsidRDefault="00DE634E" w:rsidP="00DE634E">
      <w:pPr>
        <w:pStyle w:val="console"/>
        <w:rPr>
          <w:lang w:eastAsia="fr-FR"/>
        </w:rPr>
      </w:pPr>
      <w:r>
        <w:rPr>
          <w:lang w:eastAsia="fr-FR"/>
        </w:rPr>
        <w:t>[root@localhost ~]# curl http://localhost:9200/</w:t>
      </w:r>
    </w:p>
    <w:p w14:paraId="7548F895" w14:textId="77777777" w:rsidR="00DE634E" w:rsidRDefault="00DE634E" w:rsidP="00DE634E">
      <w:pPr>
        <w:pStyle w:val="console"/>
        <w:rPr>
          <w:lang w:eastAsia="fr-FR"/>
        </w:rPr>
      </w:pPr>
      <w:r>
        <w:rPr>
          <w:lang w:eastAsia="fr-FR"/>
        </w:rPr>
        <w:t>{</w:t>
      </w:r>
    </w:p>
    <w:p w14:paraId="0B75515C" w14:textId="77777777" w:rsidR="00DE634E" w:rsidRDefault="00DE634E" w:rsidP="00DE634E">
      <w:pPr>
        <w:pStyle w:val="console"/>
        <w:rPr>
          <w:lang w:eastAsia="fr-FR"/>
        </w:rPr>
      </w:pPr>
      <w:r>
        <w:rPr>
          <w:lang w:eastAsia="fr-FR"/>
        </w:rPr>
        <w:t xml:space="preserve">  "name" : "localhost.localdomain",</w:t>
      </w:r>
    </w:p>
    <w:p w14:paraId="2EBEF92F" w14:textId="77777777" w:rsidR="00DE634E" w:rsidRDefault="00DE634E" w:rsidP="00DE634E">
      <w:pPr>
        <w:pStyle w:val="console"/>
        <w:rPr>
          <w:lang w:eastAsia="fr-FR"/>
        </w:rPr>
      </w:pPr>
      <w:r>
        <w:rPr>
          <w:lang w:eastAsia="fr-FR"/>
        </w:rPr>
        <w:t xml:space="preserve">  </w:t>
      </w:r>
      <w:r w:rsidRPr="00DE634E">
        <w:rPr>
          <w:highlight w:val="red"/>
          <w:lang w:eastAsia="fr-FR"/>
        </w:rPr>
        <w:t>"cluster_name" : "elasticsearch",</w:t>
      </w:r>
    </w:p>
    <w:p w14:paraId="6F6A53D7" w14:textId="77777777" w:rsidR="00DE634E" w:rsidRDefault="00DE634E" w:rsidP="00DE634E">
      <w:pPr>
        <w:pStyle w:val="console"/>
        <w:rPr>
          <w:lang w:eastAsia="fr-FR"/>
        </w:rPr>
      </w:pPr>
      <w:r>
        <w:rPr>
          <w:lang w:eastAsia="fr-FR"/>
        </w:rPr>
        <w:t xml:space="preserve">  "cluster_uuid" : "m_Vxx3cNQFO_8AVOk0VG_Q",</w:t>
      </w:r>
    </w:p>
    <w:p w14:paraId="5D1F6227" w14:textId="77777777" w:rsidR="00DE634E" w:rsidRDefault="00DE634E" w:rsidP="00DE634E">
      <w:pPr>
        <w:pStyle w:val="console"/>
        <w:rPr>
          <w:lang w:eastAsia="fr-FR"/>
        </w:rPr>
      </w:pPr>
      <w:r>
        <w:rPr>
          <w:lang w:eastAsia="fr-FR"/>
        </w:rPr>
        <w:t xml:space="preserve">  "version" : {</w:t>
      </w:r>
    </w:p>
    <w:p w14:paraId="223B4C9F" w14:textId="61820BFC" w:rsidR="00DE634E" w:rsidRDefault="00DE634E" w:rsidP="00DE634E">
      <w:pPr>
        <w:pStyle w:val="console"/>
        <w:rPr>
          <w:lang w:eastAsia="fr-FR"/>
        </w:rPr>
      </w:pPr>
      <w:r>
        <w:rPr>
          <w:lang w:eastAsia="fr-FR"/>
        </w:rPr>
        <w:t xml:space="preserve">    "number" : "7.16.3",</w:t>
      </w:r>
    </w:p>
    <w:p w14:paraId="57F721BD" w14:textId="77777777" w:rsidR="00DE634E" w:rsidRDefault="00DE634E" w:rsidP="00DE634E">
      <w:pPr>
        <w:pStyle w:val="console"/>
        <w:rPr>
          <w:lang w:eastAsia="fr-FR"/>
        </w:rPr>
      </w:pPr>
      <w:r>
        <w:rPr>
          <w:lang w:eastAsia="fr-FR"/>
        </w:rPr>
        <w:t xml:space="preserve">    </w:t>
      </w:r>
      <w:r w:rsidRPr="007323D9">
        <w:rPr>
          <w:highlight w:val="blue"/>
          <w:lang w:eastAsia="fr-FR"/>
        </w:rPr>
        <w:t>"build_type" : "rpm",</w:t>
      </w:r>
    </w:p>
    <w:p w14:paraId="5C54123B" w14:textId="7513407B" w:rsidR="00A1360C" w:rsidRPr="005304B1" w:rsidRDefault="00DE634E" w:rsidP="004D18E6">
      <w:pPr>
        <w:pStyle w:val="console"/>
        <w:rPr>
          <w:lang w:eastAsia="fr-FR"/>
        </w:rPr>
      </w:pPr>
      <w:r>
        <w:rPr>
          <w:lang w:eastAsia="fr-FR"/>
        </w:rPr>
        <w:t>… … … … … … … … … …</w:t>
      </w:r>
    </w:p>
    <w:p w14:paraId="42BD7E6E" w14:textId="0759F306" w:rsidR="00E41B88" w:rsidRDefault="00A15F85" w:rsidP="00402080">
      <w:pPr>
        <w:pStyle w:val="Titre1"/>
      </w:pPr>
      <w:bookmarkStart w:id="1" w:name="_Toc93674405"/>
      <w:r>
        <w:lastRenderedPageBreak/>
        <w:t xml:space="preserve">2. </w:t>
      </w:r>
      <w:r w:rsidR="00FC15A3">
        <w:t xml:space="preserve">Installation </w:t>
      </w:r>
      <w:r w:rsidR="00E02DA7">
        <w:t xml:space="preserve">et configuration </w:t>
      </w:r>
      <w:r w:rsidR="00FC15A3">
        <w:t>de Kibana</w:t>
      </w:r>
      <w:bookmarkEnd w:id="1"/>
    </w:p>
    <w:p w14:paraId="47BAEB8A" w14:textId="77777777" w:rsidR="00D925CD" w:rsidRDefault="00D925CD" w:rsidP="00402080"/>
    <w:p w14:paraId="28C2D878" w14:textId="6AD9FC8F" w:rsidR="00402080" w:rsidRDefault="00753E06" w:rsidP="00402080">
      <w:r>
        <w:t xml:space="preserve">Pour effectuer l’installation </w:t>
      </w:r>
      <w:r w:rsidR="0064005D">
        <w:t>de Kibana</w:t>
      </w:r>
      <w:r>
        <w:t xml:space="preserve"> nous avons plusieurs solutions possibles. Télécharger un fichier zip et le décompresser ou alors créer un dépôt RPM et installer directement </w:t>
      </w:r>
      <w:r w:rsidR="0064005D">
        <w:t>Kibana</w:t>
      </w:r>
      <w:r>
        <w:t>. Nous avons décidé d’installer avec le dépôt RPM en suivant ce site :</w:t>
      </w:r>
      <w:r>
        <w:t xml:space="preserve"> </w:t>
      </w:r>
      <w:hyperlink r:id="rId11" w:history="1">
        <w:r w:rsidR="0064005D" w:rsidRPr="004C1553">
          <w:rPr>
            <w:rStyle w:val="Lienhypertexte"/>
          </w:rPr>
          <w:t>https://www.elastic.co/fr/downloads/kibana</w:t>
        </w:r>
      </w:hyperlink>
      <w:r w:rsidR="0064005D">
        <w:t xml:space="preserve"> </w:t>
      </w:r>
    </w:p>
    <w:p w14:paraId="3589DDA4" w14:textId="77AF546B" w:rsidR="00E36F4D" w:rsidRDefault="00A0793A" w:rsidP="00641650">
      <w:pPr>
        <w:rPr>
          <w:lang w:eastAsia="fr-FR"/>
        </w:rPr>
      </w:pPr>
      <w:r>
        <w:rPr>
          <w:lang w:eastAsia="fr-FR"/>
        </w:rPr>
        <w:t xml:space="preserve">La clé publique ayant déjà été récupéré </w:t>
      </w:r>
      <w:r w:rsidR="00641650">
        <w:rPr>
          <w:lang w:eastAsia="fr-FR"/>
        </w:rPr>
        <w:t>pour l’installation d’ElasticSearch nous n’avons pas besoin de la retélécharger</w:t>
      </w:r>
    </w:p>
    <w:p w14:paraId="055E0AE0" w14:textId="31CBACB7" w:rsidR="00E36F4D" w:rsidRDefault="00E36F4D" w:rsidP="00E36F4D">
      <w:pPr>
        <w:rPr>
          <w:lang w:eastAsia="fr-FR"/>
        </w:rPr>
      </w:pPr>
      <w:r>
        <w:rPr>
          <w:lang w:eastAsia="fr-FR"/>
        </w:rPr>
        <w:t>Création du dépôt RPM :</w:t>
      </w:r>
    </w:p>
    <w:p w14:paraId="3983E952" w14:textId="1C05D826" w:rsidR="00E36F4D" w:rsidRDefault="00E36F4D" w:rsidP="00E36F4D">
      <w:pPr>
        <w:pStyle w:val="console"/>
      </w:pPr>
      <w:r>
        <w:t>nano /etc/yum.repos.d/</w:t>
      </w:r>
      <w:r>
        <w:t>kibana.repo</w:t>
      </w:r>
    </w:p>
    <w:p w14:paraId="579C3577" w14:textId="2D4C3B29" w:rsidR="00281E9F" w:rsidRDefault="00281E9F" w:rsidP="00281E9F">
      <w:r>
        <w:t>Contenu du fichier :</w:t>
      </w:r>
    </w:p>
    <w:p w14:paraId="6AE73C5E" w14:textId="77777777" w:rsidR="00281E9F" w:rsidRPr="00281E9F" w:rsidRDefault="00281E9F" w:rsidP="00281E9F">
      <w:pPr>
        <w:pStyle w:val="console"/>
        <w:rPr>
          <w:lang w:eastAsia="fr-FR"/>
        </w:rPr>
      </w:pPr>
      <w:r w:rsidRPr="00281E9F">
        <w:rPr>
          <w:lang w:eastAsia="fr-FR"/>
        </w:rPr>
        <w:t>[kibana-7.x]</w:t>
      </w:r>
    </w:p>
    <w:p w14:paraId="4403D3E4" w14:textId="77777777" w:rsidR="00281E9F" w:rsidRPr="00281E9F" w:rsidRDefault="00281E9F" w:rsidP="00281E9F">
      <w:pPr>
        <w:pStyle w:val="console"/>
        <w:rPr>
          <w:lang w:eastAsia="fr-FR"/>
        </w:rPr>
      </w:pPr>
      <w:r w:rsidRPr="00281E9F">
        <w:rPr>
          <w:lang w:eastAsia="fr-FR"/>
        </w:rPr>
        <w:t>name=Kibana repository for 7.x packages</w:t>
      </w:r>
    </w:p>
    <w:p w14:paraId="61E4A17A" w14:textId="77777777" w:rsidR="00281E9F" w:rsidRPr="00281E9F" w:rsidRDefault="00281E9F" w:rsidP="00281E9F">
      <w:pPr>
        <w:pStyle w:val="console"/>
        <w:rPr>
          <w:lang w:eastAsia="fr-FR"/>
        </w:rPr>
      </w:pPr>
      <w:r w:rsidRPr="00281E9F">
        <w:rPr>
          <w:lang w:eastAsia="fr-FR"/>
        </w:rPr>
        <w:t>baseurl=https://artifacts.elastic.co/packages/7.x/yum</w:t>
      </w:r>
    </w:p>
    <w:p w14:paraId="1B13A262" w14:textId="77777777" w:rsidR="00281E9F" w:rsidRPr="00281E9F" w:rsidRDefault="00281E9F" w:rsidP="00281E9F">
      <w:pPr>
        <w:pStyle w:val="console"/>
        <w:rPr>
          <w:lang w:eastAsia="fr-FR"/>
        </w:rPr>
      </w:pPr>
      <w:r w:rsidRPr="00281E9F">
        <w:rPr>
          <w:lang w:eastAsia="fr-FR"/>
        </w:rPr>
        <w:t>gpgcheck=1</w:t>
      </w:r>
    </w:p>
    <w:p w14:paraId="5B495401" w14:textId="77777777" w:rsidR="00281E9F" w:rsidRPr="00281E9F" w:rsidRDefault="00281E9F" w:rsidP="00281E9F">
      <w:pPr>
        <w:pStyle w:val="console"/>
        <w:rPr>
          <w:lang w:eastAsia="fr-FR"/>
        </w:rPr>
      </w:pPr>
      <w:r w:rsidRPr="00281E9F">
        <w:rPr>
          <w:lang w:eastAsia="fr-FR"/>
        </w:rPr>
        <w:t>gpgkey=https://artifacts.elastic.co/GPG-KEY-elasticsearch</w:t>
      </w:r>
    </w:p>
    <w:p w14:paraId="2728925E" w14:textId="77777777" w:rsidR="00281E9F" w:rsidRPr="00281E9F" w:rsidRDefault="00281E9F" w:rsidP="00281E9F">
      <w:pPr>
        <w:pStyle w:val="console"/>
        <w:rPr>
          <w:lang w:eastAsia="fr-FR"/>
        </w:rPr>
      </w:pPr>
      <w:r w:rsidRPr="00281E9F">
        <w:rPr>
          <w:lang w:eastAsia="fr-FR"/>
        </w:rPr>
        <w:t>enabled=1</w:t>
      </w:r>
    </w:p>
    <w:p w14:paraId="5A83D81E" w14:textId="77777777" w:rsidR="00281E9F" w:rsidRPr="00281E9F" w:rsidRDefault="00281E9F" w:rsidP="00281E9F">
      <w:pPr>
        <w:pStyle w:val="console"/>
        <w:rPr>
          <w:lang w:eastAsia="fr-FR"/>
        </w:rPr>
      </w:pPr>
      <w:r w:rsidRPr="00281E9F">
        <w:rPr>
          <w:lang w:eastAsia="fr-FR"/>
        </w:rPr>
        <w:t>autorefresh=1</w:t>
      </w:r>
    </w:p>
    <w:p w14:paraId="0F06EB0A" w14:textId="77777777" w:rsidR="00281E9F" w:rsidRDefault="00281E9F" w:rsidP="00281E9F">
      <w:pPr>
        <w:pStyle w:val="console"/>
        <w:rPr>
          <w:lang w:eastAsia="fr-FR"/>
        </w:rPr>
      </w:pPr>
      <w:r w:rsidRPr="00281E9F">
        <w:rPr>
          <w:lang w:eastAsia="fr-FR"/>
        </w:rPr>
        <w:t>type=rpm-md</w:t>
      </w:r>
    </w:p>
    <w:p w14:paraId="1D3DC825" w14:textId="193C7499" w:rsidR="00281E9F" w:rsidRDefault="00281E9F" w:rsidP="00281E9F">
      <w:pPr>
        <w:rPr>
          <w:lang w:eastAsia="fr-FR"/>
        </w:rPr>
      </w:pPr>
      <w:r>
        <w:rPr>
          <w:lang w:eastAsia="fr-FR"/>
        </w:rPr>
        <w:t>Nous pouvons maintenant installer kibana :</w:t>
      </w:r>
    </w:p>
    <w:p w14:paraId="4109EAB7" w14:textId="70E0E1C9" w:rsidR="00281E9F" w:rsidRDefault="00A1360C" w:rsidP="00A1360C">
      <w:pPr>
        <w:pStyle w:val="console"/>
        <w:rPr>
          <w:lang w:eastAsia="fr-FR"/>
        </w:rPr>
      </w:pPr>
      <w:r w:rsidRPr="00A1360C">
        <w:rPr>
          <w:lang w:eastAsia="fr-FR"/>
        </w:rPr>
        <w:t xml:space="preserve">sudo yum install kibana </w:t>
      </w:r>
    </w:p>
    <w:p w14:paraId="625536C9" w14:textId="6F6CF374" w:rsidR="00A1360C" w:rsidRPr="00A1360C" w:rsidRDefault="00A1360C" w:rsidP="00A1360C">
      <w:pPr>
        <w:rPr>
          <w:lang w:eastAsia="fr-FR"/>
        </w:rPr>
      </w:pPr>
      <w:r>
        <w:rPr>
          <w:lang w:eastAsia="fr-FR"/>
        </w:rPr>
        <w:t>Durant l’installation un utilisateur kibana est créé et est ajouté au groupe kibana</w:t>
      </w:r>
    </w:p>
    <w:p w14:paraId="1DAB93D0" w14:textId="63D66534" w:rsidR="00281E9F" w:rsidRDefault="00C631EA" w:rsidP="00281E9F">
      <w:r>
        <w:t xml:space="preserve">Nous pouvons maintenant </w:t>
      </w:r>
      <w:r w:rsidR="003758B8">
        <w:t>modifier</w:t>
      </w:r>
      <w:r>
        <w:t xml:space="preserve"> le fichier </w:t>
      </w:r>
      <w:r w:rsidR="003758B8">
        <w:t xml:space="preserve">de configuration </w:t>
      </w:r>
      <w:r>
        <w:t>:</w:t>
      </w:r>
    </w:p>
    <w:p w14:paraId="1CDB6940" w14:textId="7A9FA1FB" w:rsidR="00C631EA" w:rsidRDefault="001E143C" w:rsidP="001E143C">
      <w:pPr>
        <w:pStyle w:val="console"/>
      </w:pPr>
      <w:r w:rsidRPr="001E143C">
        <w:t>nano /etc/kibana/kibana.yml</w:t>
      </w:r>
    </w:p>
    <w:p w14:paraId="403E56DE" w14:textId="2B4CC4FC" w:rsidR="001E143C" w:rsidRDefault="001E143C" w:rsidP="001E143C">
      <w:r>
        <w:t>Décommenter les lignes suivantes :</w:t>
      </w:r>
    </w:p>
    <w:p w14:paraId="66BB40A9" w14:textId="04E570BB" w:rsidR="001E143C" w:rsidRDefault="007359B4" w:rsidP="00FE5C2B">
      <w:pPr>
        <w:pStyle w:val="console"/>
      </w:pPr>
      <w:r w:rsidRPr="007359B4">
        <w:t>server.host: "10.44.19.200"</w:t>
      </w:r>
    </w:p>
    <w:p w14:paraId="5101A981" w14:textId="3931D634" w:rsidR="007359B4" w:rsidRDefault="00FE5C2B" w:rsidP="00FE5C2B">
      <w:pPr>
        <w:pStyle w:val="console"/>
      </w:pPr>
      <w:r w:rsidRPr="00FE5C2B">
        <w:t>elasticsearch.hosts: ["http://localhost:9200"]</w:t>
      </w:r>
    </w:p>
    <w:p w14:paraId="5E232FA5" w14:textId="7FD42AE8" w:rsidR="008B5D54" w:rsidRDefault="00FE5C2B" w:rsidP="00FE5C2B">
      <w:r>
        <w:t>Ici nous avons défini</w:t>
      </w:r>
      <w:r w:rsidR="00B55867">
        <w:t xml:space="preserve"> </w:t>
      </w:r>
      <w:r w:rsidR="00B75069">
        <w:t xml:space="preserve">l’IP de l’hôte </w:t>
      </w:r>
      <w:r w:rsidR="00122AB5">
        <w:t>sur laquelle nous accédons par pont</w:t>
      </w:r>
      <w:r w:rsidR="009D21C6">
        <w:t xml:space="preserve"> pour pouvoir autoriser les connexions à distances depuis notre machine physique</w:t>
      </w:r>
      <w:r w:rsidR="00CD0DBA">
        <w:t xml:space="preserve"> et éviter de faire un reverse proxy</w:t>
      </w:r>
      <w:r w:rsidR="006D68B8">
        <w:t xml:space="preserve"> et l’IP du serveur hôte afin de récupérer les données dessus</w:t>
      </w:r>
    </w:p>
    <w:p w14:paraId="7922F9E6" w14:textId="32D9872A" w:rsidR="006D68B8" w:rsidRDefault="00965535" w:rsidP="00FE5C2B">
      <w:r>
        <w:t>Nous pouvons maintenant activer et démarrer le service kibana :</w:t>
      </w:r>
    </w:p>
    <w:p w14:paraId="3DA25615" w14:textId="6A83A49E" w:rsidR="00965535" w:rsidRDefault="00620FAF" w:rsidP="00620FAF">
      <w:pPr>
        <w:pStyle w:val="console"/>
      </w:pPr>
      <w:r w:rsidRPr="00620FAF">
        <w:t>systemctl enable kibana.service &amp;&amp; sytemctl start kibana.service</w:t>
      </w:r>
    </w:p>
    <w:p w14:paraId="1213D67B" w14:textId="101D472A" w:rsidR="00620FAF" w:rsidRDefault="00BB2E65" w:rsidP="00620FAF">
      <w:r>
        <w:t>Nous pouvons vérifier son bon fonctionnement :</w:t>
      </w:r>
    </w:p>
    <w:p w14:paraId="2BECF592" w14:textId="77777777" w:rsidR="00BB2E65" w:rsidRDefault="00BB2E65" w:rsidP="00BB2E65">
      <w:pPr>
        <w:pStyle w:val="console"/>
      </w:pPr>
      <w:r>
        <w:t>[root@localhost ~]# systemctl status kibana.service</w:t>
      </w:r>
    </w:p>
    <w:p w14:paraId="3C95AD6B" w14:textId="77777777" w:rsidR="00BB2E65" w:rsidRDefault="00BB2E65" w:rsidP="00BB2E65">
      <w:pPr>
        <w:pStyle w:val="console"/>
      </w:pPr>
      <w:r>
        <w:rPr>
          <w:rFonts w:ascii="Arial" w:hAnsi="Arial" w:cs="Arial"/>
        </w:rPr>
        <w:t>●</w:t>
      </w:r>
      <w:r>
        <w:t xml:space="preserve"> kibana.service - Kibana</w:t>
      </w:r>
    </w:p>
    <w:p w14:paraId="552AB15E" w14:textId="77777777" w:rsidR="00BB2E65" w:rsidRDefault="00BB2E65" w:rsidP="00BB2E65">
      <w:pPr>
        <w:pStyle w:val="console"/>
      </w:pPr>
      <w:r>
        <w:lastRenderedPageBreak/>
        <w:t xml:space="preserve">   Loaded: loaded (/etc/systemd/system/kibana.service; enabled; vendor preset: disabled)</w:t>
      </w:r>
    </w:p>
    <w:p w14:paraId="61E358A2" w14:textId="77777777" w:rsidR="00BB2E65" w:rsidRDefault="00BB2E65" w:rsidP="00BB2E65">
      <w:pPr>
        <w:pStyle w:val="console"/>
      </w:pPr>
      <w:r>
        <w:t xml:space="preserve">   </w:t>
      </w:r>
      <w:r w:rsidRPr="00BB2E65">
        <w:rPr>
          <w:highlight w:val="red"/>
        </w:rPr>
        <w:t>Active: active (running)</w:t>
      </w:r>
      <w:r>
        <w:t xml:space="preserve"> since Fri 2022-01-21 09:56:35 CET; 11min ago</w:t>
      </w:r>
    </w:p>
    <w:p w14:paraId="69CC37DC" w14:textId="77777777" w:rsidR="00BB2E65" w:rsidRDefault="00BB2E65" w:rsidP="00BB2E65">
      <w:pPr>
        <w:pStyle w:val="console"/>
      </w:pPr>
      <w:r>
        <w:t xml:space="preserve">     Docs: https://www.elastic.co</w:t>
      </w:r>
    </w:p>
    <w:p w14:paraId="5A87DA2C" w14:textId="77777777" w:rsidR="00BB2E65" w:rsidRDefault="00BB2E65" w:rsidP="00BB2E65">
      <w:pPr>
        <w:pStyle w:val="console"/>
      </w:pPr>
      <w:r>
        <w:t xml:space="preserve"> Main PID: 4809 (node)</w:t>
      </w:r>
    </w:p>
    <w:p w14:paraId="4F521AF9" w14:textId="28C9AF5D" w:rsidR="00BB2E65" w:rsidRDefault="00BB2E65" w:rsidP="00BB2E65">
      <w:pPr>
        <w:pStyle w:val="console"/>
      </w:pPr>
      <w:r>
        <w:t xml:space="preserve">    Tasks: 11 (limit: 49498)</w:t>
      </w:r>
    </w:p>
    <w:p w14:paraId="2BC3A658" w14:textId="3671A667" w:rsidR="002F2E92" w:rsidRDefault="006964FE" w:rsidP="002F2E92">
      <w:r>
        <w:t>Tout est maintenant configuré</w:t>
      </w:r>
      <w:r w:rsidR="00903611">
        <w:t>. N</w:t>
      </w:r>
      <w:r>
        <w:t>ous pouvons ouvrir un navigateur</w:t>
      </w:r>
      <w:r w:rsidR="00903611">
        <w:t xml:space="preserve"> et y entrer l’IP de notre serveur ainsi que son port pour accéder à kibana :</w:t>
      </w:r>
    </w:p>
    <w:p w14:paraId="287DEAD5" w14:textId="1981B726" w:rsidR="00903611" w:rsidRDefault="00903611" w:rsidP="00903611">
      <w:pPr>
        <w:jc w:val="center"/>
      </w:pPr>
      <w:r>
        <w:rPr>
          <w:noProof/>
        </w:rPr>
        <w:drawing>
          <wp:inline distT="0" distB="0" distL="0" distR="0" wp14:anchorId="205BDBDD" wp14:editId="4995669A">
            <wp:extent cx="3257550" cy="365145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442" cy="3655820"/>
                    </a:xfrm>
                    <a:prstGeom prst="rect">
                      <a:avLst/>
                    </a:prstGeom>
                  </pic:spPr>
                </pic:pic>
              </a:graphicData>
            </a:graphic>
          </wp:inline>
        </w:drawing>
      </w:r>
    </w:p>
    <w:p w14:paraId="78DBC15F" w14:textId="77777777" w:rsidR="00903611" w:rsidRPr="00E36F4D" w:rsidRDefault="00903611" w:rsidP="00903611"/>
    <w:p w14:paraId="32FEED98" w14:textId="77777777" w:rsidR="0064005D" w:rsidRDefault="0064005D" w:rsidP="00402080"/>
    <w:p w14:paraId="4C123845" w14:textId="77777777" w:rsidR="000B737C" w:rsidRDefault="000B737C" w:rsidP="00402080"/>
    <w:p w14:paraId="5AC66DEA" w14:textId="77777777" w:rsidR="000B737C" w:rsidRDefault="000B737C" w:rsidP="00402080"/>
    <w:p w14:paraId="38047717" w14:textId="77777777" w:rsidR="001149F2" w:rsidRDefault="001149F2" w:rsidP="00402080"/>
    <w:p w14:paraId="0E016866" w14:textId="77777777" w:rsidR="001B2FA1" w:rsidRDefault="001B2FA1" w:rsidP="00402080"/>
    <w:p w14:paraId="091BC6F7" w14:textId="77777777" w:rsidR="00D34546" w:rsidRDefault="00D34546" w:rsidP="00402080"/>
    <w:p w14:paraId="425E507E" w14:textId="77777777" w:rsidR="00D34546" w:rsidRDefault="00D34546" w:rsidP="00402080"/>
    <w:p w14:paraId="57FD6F6F" w14:textId="77777777" w:rsidR="00D34546" w:rsidRDefault="00D34546" w:rsidP="00402080"/>
    <w:p w14:paraId="18CA51D2" w14:textId="77777777" w:rsidR="00D34546" w:rsidRPr="00402080" w:rsidRDefault="00D34546" w:rsidP="00402080"/>
    <w:p w14:paraId="0A0B0A4F" w14:textId="629B874D" w:rsidR="00A15F85" w:rsidRDefault="00A15F85" w:rsidP="00A15F85">
      <w:pPr>
        <w:pStyle w:val="Titre1"/>
      </w:pPr>
      <w:bookmarkStart w:id="2" w:name="_Toc93674406"/>
      <w:r>
        <w:lastRenderedPageBreak/>
        <w:t xml:space="preserve">3. </w:t>
      </w:r>
      <w:r w:rsidR="00FC15A3">
        <w:t xml:space="preserve">Installation </w:t>
      </w:r>
      <w:r w:rsidR="00E02DA7">
        <w:t xml:space="preserve">et configuration </w:t>
      </w:r>
      <w:r w:rsidR="00FC15A3">
        <w:t xml:space="preserve">de </w:t>
      </w:r>
      <w:r w:rsidR="00392D36">
        <w:t>L</w:t>
      </w:r>
      <w:r w:rsidR="00FC15A3">
        <w:t>ogsta</w:t>
      </w:r>
      <w:r w:rsidR="00392D36">
        <w:t>sh</w:t>
      </w:r>
      <w:r w:rsidR="008F1D1F">
        <w:t xml:space="preserve"> sur la Debian</w:t>
      </w:r>
      <w:bookmarkEnd w:id="2"/>
    </w:p>
    <w:p w14:paraId="4A0DFC54" w14:textId="31F53B9F" w:rsidR="001149F2" w:rsidRDefault="001149F2" w:rsidP="00402080"/>
    <w:p w14:paraId="324DC7FE" w14:textId="23E6F1ED" w:rsidR="001149F2" w:rsidRDefault="001149F2" w:rsidP="00402080">
      <w:r>
        <w:t xml:space="preserve">Cette installation s’effectue sur la machine </w:t>
      </w:r>
      <w:r w:rsidR="001E7CBA">
        <w:t>sur laquelle nous récupérons les données avant de les envoyer sur le serveur</w:t>
      </w:r>
      <w:r w:rsidR="00076F7E">
        <w:t xml:space="preserve"> (ici sur notre machine Debian)</w:t>
      </w:r>
      <w:r w:rsidR="00A42C5B">
        <w:t xml:space="preserve">. Installer Logstash va nous permettre de traiter </w:t>
      </w:r>
      <w:r w:rsidR="000412BF">
        <w:t>les données avant de les envoyer vers le serveur avec FileBeat</w:t>
      </w:r>
      <w:r w:rsidR="00E515BC">
        <w:t>. Ceci augmentera la flexibilité des données pour les collecter depuis différentes sources</w:t>
      </w:r>
      <w:r w:rsidR="00A531E7">
        <w:t>, les transformer dans un format commun et les exporter vers une autre base de données.</w:t>
      </w:r>
    </w:p>
    <w:p w14:paraId="061B69C8" w14:textId="4BA237CC" w:rsidR="00402080" w:rsidRDefault="002A489B" w:rsidP="00402080">
      <w:r>
        <w:t xml:space="preserve">Pour effectuer l’installation de </w:t>
      </w:r>
      <w:r>
        <w:t>Logstash</w:t>
      </w:r>
      <w:r>
        <w:t xml:space="preserve"> nous avons plusieurs solutions possibles. Télécharger un fichier zip et le décompresser ou alors </w:t>
      </w:r>
      <w:r w:rsidR="00D415A1">
        <w:t>ajouter la source</w:t>
      </w:r>
      <w:r>
        <w:t xml:space="preserve"> et installer directement </w:t>
      </w:r>
      <w:r>
        <w:t>Logstash</w:t>
      </w:r>
      <w:r>
        <w:t xml:space="preserve">. Nous avons décidé d’installer </w:t>
      </w:r>
      <w:r w:rsidR="00D415A1">
        <w:t xml:space="preserve">en ajoutant la source à notre machine et en installant le paquet en suivant ce site </w:t>
      </w:r>
      <w:r>
        <w:t>:</w:t>
      </w:r>
      <w:r>
        <w:t xml:space="preserve"> </w:t>
      </w:r>
      <w:hyperlink r:id="rId13" w:history="1">
        <w:r w:rsidR="009B66D2" w:rsidRPr="004C1553">
          <w:rPr>
            <w:rStyle w:val="Lienhypertexte"/>
          </w:rPr>
          <w:t>https://www.elastic.co/fr/downloads/logstash</w:t>
        </w:r>
      </w:hyperlink>
      <w:r w:rsidR="009B66D2">
        <w:t xml:space="preserve"> </w:t>
      </w:r>
    </w:p>
    <w:p w14:paraId="2828D4D0" w14:textId="48F8FE99" w:rsidR="009B66D2" w:rsidRDefault="009B66D2" w:rsidP="00402080">
      <w:r>
        <w:t xml:space="preserve">Tout d’abord nous devons </w:t>
      </w:r>
      <w:r w:rsidR="00CA27E3">
        <w:t>télécharger et ajouter la clé publique :</w:t>
      </w:r>
    </w:p>
    <w:p w14:paraId="3FD37187" w14:textId="09FD1263" w:rsidR="00CA27E3" w:rsidRDefault="00076F7E" w:rsidP="00076F7E">
      <w:pPr>
        <w:pStyle w:val="console"/>
        <w:rPr>
          <w:lang w:eastAsia="fr-FR"/>
        </w:rPr>
      </w:pPr>
      <w:r w:rsidRPr="00076F7E">
        <w:rPr>
          <w:lang w:eastAsia="fr-FR"/>
        </w:rPr>
        <w:t xml:space="preserve">wget -qO - https://artifacts.elastic.co/GPG-KEY-elasticsearch | sudo apt-key add </w:t>
      </w:r>
      <w:r>
        <w:rPr>
          <w:lang w:eastAsia="fr-FR"/>
        </w:rPr>
        <w:t>–</w:t>
      </w:r>
    </w:p>
    <w:p w14:paraId="5818EFBF" w14:textId="61E0DC48" w:rsidR="00076F7E" w:rsidRDefault="005C5744" w:rsidP="00076F7E">
      <w:pPr>
        <w:rPr>
          <w:lang w:eastAsia="fr-FR"/>
        </w:rPr>
      </w:pPr>
      <w:r>
        <w:rPr>
          <w:lang w:eastAsia="fr-FR"/>
        </w:rPr>
        <w:t>Nous devons installer le paquet suivant si jamais ce n’est pas déjà le cas :</w:t>
      </w:r>
    </w:p>
    <w:p w14:paraId="79F321C1" w14:textId="755495E6" w:rsidR="005C5744" w:rsidRDefault="005C5744" w:rsidP="005C5744">
      <w:pPr>
        <w:pStyle w:val="console"/>
        <w:rPr>
          <w:lang w:eastAsia="fr-FR"/>
        </w:rPr>
      </w:pPr>
      <w:r w:rsidRPr="005C5744">
        <w:rPr>
          <w:lang w:eastAsia="fr-FR"/>
        </w:rPr>
        <w:t>sudo apt-get install apt-transport-https</w:t>
      </w:r>
    </w:p>
    <w:p w14:paraId="41235754" w14:textId="355307DD" w:rsidR="005C5744" w:rsidRDefault="00024173" w:rsidP="005C5744">
      <w:pPr>
        <w:rPr>
          <w:lang w:eastAsia="fr-FR"/>
        </w:rPr>
      </w:pPr>
      <w:r>
        <w:rPr>
          <w:lang w:eastAsia="fr-FR"/>
        </w:rPr>
        <w:t>Ajout de la source elastic </w:t>
      </w:r>
      <w:r w:rsidR="000553B3">
        <w:rPr>
          <w:lang w:eastAsia="fr-FR"/>
        </w:rPr>
        <w:t xml:space="preserve">(c’est elle qui nous permettra d’installer le paquet Logstash) </w:t>
      </w:r>
      <w:r>
        <w:rPr>
          <w:lang w:eastAsia="fr-FR"/>
        </w:rPr>
        <w:t>:</w:t>
      </w:r>
    </w:p>
    <w:p w14:paraId="0D15D796" w14:textId="7B109954" w:rsidR="00024173" w:rsidRDefault="002B0989" w:rsidP="002B0989">
      <w:pPr>
        <w:pStyle w:val="console"/>
        <w:rPr>
          <w:lang w:eastAsia="fr-FR"/>
        </w:rPr>
      </w:pPr>
      <w:r w:rsidRPr="002B0989">
        <w:rPr>
          <w:lang w:eastAsia="fr-FR"/>
        </w:rPr>
        <w:t>echo "deb https://artifacts.elastic.co/packages/7.x/apt stable main" | sudo tee -a /etc/apt/sources.list.d/elastic-7.x.list</w:t>
      </w:r>
    </w:p>
    <w:p w14:paraId="4077D52C" w14:textId="29C40435" w:rsidR="002B0989" w:rsidRDefault="004F027D" w:rsidP="002B0989">
      <w:pPr>
        <w:rPr>
          <w:lang w:eastAsia="fr-FR"/>
        </w:rPr>
      </w:pPr>
      <w:r>
        <w:rPr>
          <w:lang w:eastAsia="fr-FR"/>
        </w:rPr>
        <w:t>Nous mettons à jour les paquets de la machine et nous installons Logstash :</w:t>
      </w:r>
    </w:p>
    <w:p w14:paraId="01A49B0C" w14:textId="7EECD3B1" w:rsidR="004F027D" w:rsidRDefault="00FB7C3E" w:rsidP="00FB7C3E">
      <w:pPr>
        <w:pStyle w:val="console"/>
        <w:rPr>
          <w:lang w:eastAsia="fr-FR"/>
        </w:rPr>
      </w:pPr>
      <w:r w:rsidRPr="00FB7C3E">
        <w:rPr>
          <w:lang w:eastAsia="fr-FR"/>
        </w:rPr>
        <w:t>sudo apt-get update &amp;&amp; sudo apt-get install logstash</w:t>
      </w:r>
    </w:p>
    <w:p w14:paraId="3FA6073D" w14:textId="5CA3D6DC" w:rsidR="00FB7C3E" w:rsidRDefault="00EE0DCF" w:rsidP="00FB7C3E">
      <w:pPr>
        <w:rPr>
          <w:lang w:eastAsia="fr-FR"/>
        </w:rPr>
      </w:pPr>
      <w:r>
        <w:rPr>
          <w:lang w:eastAsia="fr-FR"/>
        </w:rPr>
        <w:t xml:space="preserve">Nous devons maintenant configurer Logstash </w:t>
      </w:r>
      <w:r w:rsidR="000B54B5">
        <w:rPr>
          <w:lang w:eastAsia="fr-FR"/>
        </w:rPr>
        <w:t>pour ajouter une entrée Filebeat</w:t>
      </w:r>
      <w:r w:rsidR="00CC16D8">
        <w:rPr>
          <w:lang w:eastAsia="fr-FR"/>
        </w:rPr>
        <w:t xml:space="preserve"> afin qu’il puisse recevoir les données</w:t>
      </w:r>
      <w:r w:rsidR="000B54B5">
        <w:rPr>
          <w:lang w:eastAsia="fr-FR"/>
        </w:rPr>
        <w:t> :</w:t>
      </w:r>
    </w:p>
    <w:p w14:paraId="1A6E7989" w14:textId="6A693F9B" w:rsidR="000B54B5" w:rsidRDefault="00341ADE" w:rsidP="00341ADE">
      <w:pPr>
        <w:pStyle w:val="console"/>
        <w:rPr>
          <w:lang w:eastAsia="fr-FR"/>
        </w:rPr>
      </w:pPr>
      <w:r w:rsidRPr="00341ADE">
        <w:rPr>
          <w:lang w:eastAsia="fr-FR"/>
        </w:rPr>
        <w:t>nano /etc/logstash/conf.d/02-beats-input.conf</w:t>
      </w:r>
    </w:p>
    <w:p w14:paraId="16113E89" w14:textId="0F1EE4B5" w:rsidR="00341ADE" w:rsidRDefault="00341ADE" w:rsidP="00341ADE">
      <w:pPr>
        <w:rPr>
          <w:lang w:eastAsia="fr-FR"/>
        </w:rPr>
      </w:pPr>
      <w:r>
        <w:rPr>
          <w:lang w:eastAsia="fr-FR"/>
        </w:rPr>
        <w:t>Contenu du fichier :</w:t>
      </w:r>
    </w:p>
    <w:p w14:paraId="4B7C503C" w14:textId="77777777" w:rsidR="00341ADE" w:rsidRPr="00341ADE" w:rsidRDefault="00341ADE" w:rsidP="00341ADE">
      <w:pPr>
        <w:pStyle w:val="console"/>
        <w:rPr>
          <w:lang w:eastAsia="fr-FR"/>
        </w:rPr>
      </w:pPr>
      <w:r w:rsidRPr="00341ADE">
        <w:rPr>
          <w:lang w:eastAsia="fr-FR"/>
        </w:rPr>
        <w:t>input {</w:t>
      </w:r>
    </w:p>
    <w:p w14:paraId="7B1EE443" w14:textId="77777777" w:rsidR="00341ADE" w:rsidRPr="00341ADE" w:rsidRDefault="00341ADE" w:rsidP="00341ADE">
      <w:pPr>
        <w:pStyle w:val="console"/>
        <w:rPr>
          <w:lang w:eastAsia="fr-FR"/>
        </w:rPr>
      </w:pPr>
      <w:r w:rsidRPr="00341ADE">
        <w:rPr>
          <w:lang w:eastAsia="fr-FR"/>
        </w:rPr>
        <w:t xml:space="preserve">  beats {</w:t>
      </w:r>
    </w:p>
    <w:p w14:paraId="6B27CFB4" w14:textId="77777777" w:rsidR="00341ADE" w:rsidRPr="00341ADE" w:rsidRDefault="00341ADE" w:rsidP="00341ADE">
      <w:pPr>
        <w:pStyle w:val="console"/>
        <w:rPr>
          <w:lang w:eastAsia="fr-FR"/>
        </w:rPr>
      </w:pPr>
      <w:r w:rsidRPr="00341ADE">
        <w:rPr>
          <w:lang w:eastAsia="fr-FR"/>
        </w:rPr>
        <w:t xml:space="preserve">    port =&gt; 5044</w:t>
      </w:r>
    </w:p>
    <w:p w14:paraId="715825D9" w14:textId="77777777" w:rsidR="00341ADE" w:rsidRPr="00341ADE" w:rsidRDefault="00341ADE" w:rsidP="00341ADE">
      <w:pPr>
        <w:pStyle w:val="console"/>
        <w:rPr>
          <w:lang w:eastAsia="fr-FR"/>
        </w:rPr>
      </w:pPr>
      <w:r w:rsidRPr="00341ADE">
        <w:rPr>
          <w:lang w:eastAsia="fr-FR"/>
        </w:rPr>
        <w:t xml:space="preserve">  }</w:t>
      </w:r>
    </w:p>
    <w:p w14:paraId="5DB0E09A" w14:textId="77777777" w:rsidR="00341ADE" w:rsidRDefault="00341ADE" w:rsidP="00341ADE">
      <w:pPr>
        <w:pStyle w:val="console"/>
        <w:rPr>
          <w:lang w:eastAsia="fr-FR"/>
        </w:rPr>
      </w:pPr>
      <w:r w:rsidRPr="00341ADE">
        <w:rPr>
          <w:lang w:eastAsia="fr-FR"/>
        </w:rPr>
        <w:t>}</w:t>
      </w:r>
    </w:p>
    <w:p w14:paraId="37BCE6F3" w14:textId="294E21C3" w:rsidR="00341ADE" w:rsidRDefault="00D738E8" w:rsidP="00341ADE">
      <w:pPr>
        <w:rPr>
          <w:lang w:eastAsia="fr-FR"/>
        </w:rPr>
      </w:pPr>
      <w:r>
        <w:rPr>
          <w:lang w:eastAsia="fr-FR"/>
        </w:rPr>
        <w:t>Nous avons ici spécifié une entrée de beats qui écoutera sur le port 5044</w:t>
      </w:r>
    </w:p>
    <w:p w14:paraId="71244DAA" w14:textId="18A24183" w:rsidR="00D738E8" w:rsidRDefault="00332B89" w:rsidP="00341ADE">
      <w:pPr>
        <w:rPr>
          <w:lang w:eastAsia="fr-FR"/>
        </w:rPr>
      </w:pPr>
      <w:r>
        <w:rPr>
          <w:lang w:eastAsia="fr-FR"/>
        </w:rPr>
        <w:t xml:space="preserve">Nous devons maintenant configurer </w:t>
      </w:r>
      <w:r w:rsidR="00271CAE">
        <w:rPr>
          <w:lang w:eastAsia="fr-FR"/>
        </w:rPr>
        <w:t>la sortie des données vers le serveur :</w:t>
      </w:r>
    </w:p>
    <w:p w14:paraId="624FCD89" w14:textId="32F38547" w:rsidR="00271CAE" w:rsidRDefault="0065593E" w:rsidP="0065593E">
      <w:pPr>
        <w:pStyle w:val="console"/>
        <w:rPr>
          <w:lang w:eastAsia="fr-FR"/>
        </w:rPr>
      </w:pPr>
      <w:r w:rsidRPr="0065593E">
        <w:rPr>
          <w:lang w:eastAsia="fr-FR"/>
        </w:rPr>
        <w:t>nano /etc/logstash/conf.d/30-elasticsearch-output.conf</w:t>
      </w:r>
    </w:p>
    <w:p w14:paraId="16AF1ECB" w14:textId="77777777" w:rsidR="0065593E" w:rsidRDefault="0065593E" w:rsidP="0065593E">
      <w:pPr>
        <w:rPr>
          <w:lang w:eastAsia="fr-FR"/>
        </w:rPr>
      </w:pPr>
    </w:p>
    <w:p w14:paraId="5E680610" w14:textId="77777777" w:rsidR="0065593E" w:rsidRDefault="0065593E" w:rsidP="0065593E">
      <w:pPr>
        <w:rPr>
          <w:lang w:eastAsia="fr-FR"/>
        </w:rPr>
      </w:pPr>
    </w:p>
    <w:p w14:paraId="6FDD1A54" w14:textId="77777777" w:rsidR="0065593E" w:rsidRDefault="0065593E" w:rsidP="0065593E">
      <w:pPr>
        <w:rPr>
          <w:lang w:eastAsia="fr-FR"/>
        </w:rPr>
      </w:pPr>
    </w:p>
    <w:p w14:paraId="709ADCD2" w14:textId="60DF4168" w:rsidR="0065593E" w:rsidRDefault="0065593E" w:rsidP="0065593E">
      <w:pPr>
        <w:rPr>
          <w:lang w:eastAsia="fr-FR"/>
        </w:rPr>
      </w:pPr>
      <w:r>
        <w:rPr>
          <w:lang w:eastAsia="fr-FR"/>
        </w:rPr>
        <w:lastRenderedPageBreak/>
        <w:t>Contenu du fichier :</w:t>
      </w:r>
    </w:p>
    <w:p w14:paraId="6A36D578" w14:textId="77777777" w:rsidR="000B3C28" w:rsidRDefault="000B3C28" w:rsidP="000B3C28">
      <w:pPr>
        <w:pStyle w:val="console"/>
        <w:rPr>
          <w:lang w:eastAsia="fr-FR"/>
        </w:rPr>
      </w:pPr>
      <w:r>
        <w:rPr>
          <w:lang w:eastAsia="fr-FR"/>
        </w:rPr>
        <w:t>output {</w:t>
      </w:r>
    </w:p>
    <w:p w14:paraId="54A85C32" w14:textId="77777777" w:rsidR="000B3C28" w:rsidRDefault="000B3C28" w:rsidP="000B3C28">
      <w:pPr>
        <w:pStyle w:val="console"/>
        <w:rPr>
          <w:lang w:eastAsia="fr-FR"/>
        </w:rPr>
      </w:pPr>
      <w:r>
        <w:rPr>
          <w:lang w:eastAsia="fr-FR"/>
        </w:rPr>
        <w:t xml:space="preserve">  if [@metadata][pipeline] {</w:t>
      </w:r>
    </w:p>
    <w:p w14:paraId="59E5D0D1" w14:textId="77777777" w:rsidR="000B3C28" w:rsidRDefault="000B3C28" w:rsidP="000B3C28">
      <w:pPr>
        <w:pStyle w:val="console"/>
        <w:rPr>
          <w:lang w:eastAsia="fr-FR"/>
        </w:rPr>
      </w:pPr>
      <w:r>
        <w:rPr>
          <w:lang w:eastAsia="fr-FR"/>
        </w:rPr>
        <w:t xml:space="preserve">    elasticsearch {</w:t>
      </w:r>
    </w:p>
    <w:p w14:paraId="6088B5EB" w14:textId="77777777" w:rsidR="000B3C28" w:rsidRDefault="000B3C28" w:rsidP="000B3C28">
      <w:pPr>
        <w:pStyle w:val="console"/>
        <w:rPr>
          <w:lang w:eastAsia="fr-FR"/>
        </w:rPr>
      </w:pPr>
      <w:r>
        <w:rPr>
          <w:lang w:eastAsia="fr-FR"/>
        </w:rPr>
        <w:t xml:space="preserve">    </w:t>
      </w:r>
      <w:r w:rsidRPr="000B3C28">
        <w:rPr>
          <w:highlight w:val="red"/>
          <w:lang w:eastAsia="fr-FR"/>
        </w:rPr>
        <w:t>hosts =&gt; ["10.44.19.200:9200"]</w:t>
      </w:r>
    </w:p>
    <w:p w14:paraId="77B7E9F6" w14:textId="77777777" w:rsidR="000B3C28" w:rsidRDefault="000B3C28" w:rsidP="000B3C28">
      <w:pPr>
        <w:pStyle w:val="console"/>
        <w:rPr>
          <w:lang w:eastAsia="fr-FR"/>
        </w:rPr>
      </w:pPr>
      <w:r>
        <w:rPr>
          <w:lang w:eastAsia="fr-FR"/>
        </w:rPr>
        <w:t xml:space="preserve">    manage_template =&gt; false</w:t>
      </w:r>
    </w:p>
    <w:p w14:paraId="65976A4A" w14:textId="77777777" w:rsidR="000B3C28" w:rsidRDefault="000B3C28" w:rsidP="000B3C28">
      <w:pPr>
        <w:pStyle w:val="console"/>
        <w:rPr>
          <w:lang w:eastAsia="fr-FR"/>
        </w:rPr>
      </w:pPr>
      <w:r>
        <w:rPr>
          <w:lang w:eastAsia="fr-FR"/>
        </w:rPr>
        <w:t xml:space="preserve">    index =&gt; "%{[@metadata][beat]}-%{[@metadata][version]}-%{+YYYY.MM.dd}"</w:t>
      </w:r>
    </w:p>
    <w:p w14:paraId="7CD596AF" w14:textId="77777777" w:rsidR="000B3C28" w:rsidRDefault="000B3C28" w:rsidP="000B3C28">
      <w:pPr>
        <w:pStyle w:val="console"/>
        <w:rPr>
          <w:lang w:eastAsia="fr-FR"/>
        </w:rPr>
      </w:pPr>
      <w:r>
        <w:rPr>
          <w:lang w:eastAsia="fr-FR"/>
        </w:rPr>
        <w:t xml:space="preserve">    pipeline =&gt; "%{[@metadata][pipeline]}"</w:t>
      </w:r>
    </w:p>
    <w:p w14:paraId="2902B6CE" w14:textId="77777777" w:rsidR="000B3C28" w:rsidRDefault="000B3C28" w:rsidP="000B3C28">
      <w:pPr>
        <w:pStyle w:val="console"/>
        <w:rPr>
          <w:lang w:eastAsia="fr-FR"/>
        </w:rPr>
      </w:pPr>
      <w:r>
        <w:rPr>
          <w:lang w:eastAsia="fr-FR"/>
        </w:rPr>
        <w:t xml:space="preserve">    }</w:t>
      </w:r>
    </w:p>
    <w:p w14:paraId="682BC0CB" w14:textId="77777777" w:rsidR="000B3C28" w:rsidRDefault="000B3C28" w:rsidP="000B3C28">
      <w:pPr>
        <w:pStyle w:val="console"/>
        <w:rPr>
          <w:lang w:eastAsia="fr-FR"/>
        </w:rPr>
      </w:pPr>
      <w:r>
        <w:rPr>
          <w:lang w:eastAsia="fr-FR"/>
        </w:rPr>
        <w:t xml:space="preserve">  } else {</w:t>
      </w:r>
    </w:p>
    <w:p w14:paraId="71902248" w14:textId="77777777" w:rsidR="000B3C28" w:rsidRDefault="000B3C28" w:rsidP="000B3C28">
      <w:pPr>
        <w:pStyle w:val="console"/>
        <w:rPr>
          <w:lang w:eastAsia="fr-FR"/>
        </w:rPr>
      </w:pPr>
      <w:r>
        <w:rPr>
          <w:lang w:eastAsia="fr-FR"/>
        </w:rPr>
        <w:t xml:space="preserve">    elasticsearch {</w:t>
      </w:r>
    </w:p>
    <w:p w14:paraId="41800BA2" w14:textId="77777777" w:rsidR="000B3C28" w:rsidRDefault="000B3C28" w:rsidP="000B3C28">
      <w:pPr>
        <w:pStyle w:val="console"/>
        <w:rPr>
          <w:lang w:eastAsia="fr-FR"/>
        </w:rPr>
      </w:pPr>
      <w:r>
        <w:rPr>
          <w:lang w:eastAsia="fr-FR"/>
        </w:rPr>
        <w:t xml:space="preserve">    </w:t>
      </w:r>
      <w:r w:rsidRPr="000B3C28">
        <w:rPr>
          <w:highlight w:val="red"/>
          <w:lang w:eastAsia="fr-FR"/>
        </w:rPr>
        <w:t>hosts =&gt; ["10.44.19.200:9200"]</w:t>
      </w:r>
    </w:p>
    <w:p w14:paraId="684B19D8" w14:textId="77777777" w:rsidR="000B3C28" w:rsidRDefault="000B3C28" w:rsidP="000B3C28">
      <w:pPr>
        <w:pStyle w:val="console"/>
        <w:rPr>
          <w:lang w:eastAsia="fr-FR"/>
        </w:rPr>
      </w:pPr>
      <w:r>
        <w:rPr>
          <w:lang w:eastAsia="fr-FR"/>
        </w:rPr>
        <w:t xml:space="preserve">    manage_template =&gt; false</w:t>
      </w:r>
    </w:p>
    <w:p w14:paraId="242B6510" w14:textId="77777777" w:rsidR="000B3C28" w:rsidRDefault="000B3C28" w:rsidP="000B3C28">
      <w:pPr>
        <w:pStyle w:val="console"/>
        <w:rPr>
          <w:lang w:eastAsia="fr-FR"/>
        </w:rPr>
      </w:pPr>
      <w:r>
        <w:rPr>
          <w:lang w:eastAsia="fr-FR"/>
        </w:rPr>
        <w:t xml:space="preserve">    index =&gt; "%{[@metadata][beat]}-%{[@metadata][version]}-%{+YYYY.MM.dd}"</w:t>
      </w:r>
    </w:p>
    <w:p w14:paraId="2FD0D860" w14:textId="77777777" w:rsidR="000B3C28" w:rsidRDefault="000B3C28" w:rsidP="000B3C28">
      <w:pPr>
        <w:pStyle w:val="console"/>
        <w:rPr>
          <w:lang w:eastAsia="fr-FR"/>
        </w:rPr>
      </w:pPr>
      <w:r>
        <w:rPr>
          <w:lang w:eastAsia="fr-FR"/>
        </w:rPr>
        <w:t xml:space="preserve">    }</w:t>
      </w:r>
    </w:p>
    <w:p w14:paraId="7A09B23D" w14:textId="77777777" w:rsidR="000B3C28" w:rsidRDefault="000B3C28" w:rsidP="000B3C28">
      <w:pPr>
        <w:pStyle w:val="console"/>
        <w:rPr>
          <w:lang w:eastAsia="fr-FR"/>
        </w:rPr>
      </w:pPr>
      <w:r>
        <w:rPr>
          <w:lang w:eastAsia="fr-FR"/>
        </w:rPr>
        <w:t xml:space="preserve">  }</w:t>
      </w:r>
    </w:p>
    <w:p w14:paraId="3C0EC088" w14:textId="6107C66B" w:rsidR="001B4E85" w:rsidRPr="0065593E" w:rsidRDefault="000B3C28" w:rsidP="000B3C28">
      <w:pPr>
        <w:pStyle w:val="console"/>
        <w:rPr>
          <w:lang w:eastAsia="fr-FR"/>
        </w:rPr>
      </w:pPr>
      <w:r>
        <w:rPr>
          <w:lang w:eastAsia="fr-FR"/>
        </w:rPr>
        <w:t>}</w:t>
      </w:r>
    </w:p>
    <w:p w14:paraId="2C8847B1" w14:textId="5848D001" w:rsidR="00341ADE" w:rsidRDefault="00164E4A" w:rsidP="0040448A">
      <w:r>
        <w:t xml:space="preserve">Globalement, cette sortie configure Logstash pour stocker les données des Beats dans Elasticsearch, qui tourne sur </w:t>
      </w:r>
      <w:r w:rsidRPr="00164E4A">
        <w:rPr>
          <w:rStyle w:val="CodeHTML"/>
          <w:rFonts w:eastAsiaTheme="minorHAnsi"/>
          <w:b/>
          <w:bCs/>
        </w:rPr>
        <w:t>10.44.19.200</w:t>
      </w:r>
      <w:r w:rsidRPr="00164E4A">
        <w:rPr>
          <w:rStyle w:val="CodeHTML"/>
          <w:rFonts w:eastAsiaTheme="minorHAnsi"/>
          <w:b/>
          <w:bCs/>
        </w:rPr>
        <w:t>:9200</w:t>
      </w:r>
      <w:r w:rsidR="0040448A">
        <w:rPr>
          <w:rStyle w:val="CodeHTML"/>
          <w:rFonts w:eastAsiaTheme="minorHAnsi"/>
          <w:b/>
          <w:bCs/>
        </w:rPr>
        <w:t xml:space="preserve"> </w:t>
      </w:r>
      <w:r w:rsidR="0040448A">
        <w:rPr>
          <w:rStyle w:val="CodeHTML"/>
          <w:rFonts w:asciiTheme="minorHAnsi" w:eastAsiaTheme="minorHAnsi" w:hAnsiTheme="minorHAnsi" w:cstheme="minorHAnsi"/>
          <w:sz w:val="22"/>
          <w:szCs w:val="22"/>
        </w:rPr>
        <w:t>qui est l’IP de notre serveur</w:t>
      </w:r>
      <w:r>
        <w:t>, dans un index nommé en fonction du Beat utilisé. Le Beat utilisé dans ce tutoriel est Filebeat</w:t>
      </w:r>
    </w:p>
    <w:p w14:paraId="21EA5126" w14:textId="1DCBC4E8" w:rsidR="0040448A" w:rsidRDefault="006D1F47" w:rsidP="0040448A">
      <w:r>
        <w:t>Nous pouvons tester sa configuration</w:t>
      </w:r>
      <w:r w:rsidR="006B5F99">
        <w:t> :</w:t>
      </w:r>
    </w:p>
    <w:p w14:paraId="1B74018E" w14:textId="5F7E1942" w:rsidR="006B5F99" w:rsidRDefault="006B5F99" w:rsidP="006B5F99">
      <w:pPr>
        <w:pStyle w:val="console"/>
        <w:rPr>
          <w:lang w:eastAsia="fr-FR"/>
        </w:rPr>
      </w:pPr>
      <w:r>
        <w:rPr>
          <w:lang w:eastAsia="fr-FR"/>
        </w:rPr>
        <w:t>sudo -u logstash /usr/share/logstash/bin/logstash --path.settings /etc/logstash -t</w:t>
      </w:r>
    </w:p>
    <w:p w14:paraId="2A623419" w14:textId="4F6001D7" w:rsidR="006B5F99" w:rsidRDefault="006B5F99" w:rsidP="006B5F99">
      <w:pPr>
        <w:rPr>
          <w:lang w:eastAsia="fr-FR"/>
        </w:rPr>
      </w:pPr>
      <w:r>
        <w:rPr>
          <w:lang w:eastAsia="fr-FR"/>
        </w:rPr>
        <w:t>Après quelques secon</w:t>
      </w:r>
      <w:r w:rsidR="00BF5846">
        <w:rPr>
          <w:lang w:eastAsia="fr-FR"/>
        </w:rPr>
        <w:t>des voir 1 minute</w:t>
      </w:r>
      <w:r>
        <w:rPr>
          <w:lang w:eastAsia="fr-FR"/>
        </w:rPr>
        <w:t xml:space="preserve"> nous devrions avoir une sortie comme celle-ci :</w:t>
      </w:r>
    </w:p>
    <w:p w14:paraId="61C65B4F" w14:textId="77777777" w:rsidR="006B5F99" w:rsidRDefault="006B5F99" w:rsidP="006B5F99">
      <w:pPr>
        <w:pStyle w:val="console"/>
        <w:rPr>
          <w:lang w:eastAsia="fr-FR"/>
        </w:rPr>
      </w:pPr>
      <w:r w:rsidRPr="00872536">
        <w:rPr>
          <w:highlight w:val="red"/>
          <w:lang w:eastAsia="fr-FR"/>
        </w:rPr>
        <w:t>Configuration OK</w:t>
      </w:r>
    </w:p>
    <w:p w14:paraId="19D10B7C" w14:textId="11A9DDAA" w:rsidR="006B5F99" w:rsidRDefault="006B5F99" w:rsidP="006B5F99">
      <w:pPr>
        <w:pStyle w:val="console"/>
        <w:rPr>
          <w:lang w:eastAsia="fr-FR"/>
        </w:rPr>
      </w:pPr>
      <w:r>
        <w:rPr>
          <w:lang w:eastAsia="fr-FR"/>
        </w:rPr>
        <w:t xml:space="preserve">[2022-01-21T10:37:45,639][INFO ][logstash.runner          ] Using config.test_and_exit mode. </w:t>
      </w:r>
      <w:r w:rsidRPr="00872536">
        <w:rPr>
          <w:highlight w:val="blue"/>
          <w:lang w:eastAsia="fr-FR"/>
        </w:rPr>
        <w:t>Config Validation Result: OK. Exiting Logstash</w:t>
      </w:r>
    </w:p>
    <w:p w14:paraId="03224580" w14:textId="671652E8" w:rsidR="00872536" w:rsidRDefault="00872536" w:rsidP="00872536">
      <w:pPr>
        <w:rPr>
          <w:lang w:eastAsia="fr-FR"/>
        </w:rPr>
      </w:pPr>
      <w:r>
        <w:rPr>
          <w:lang w:eastAsia="fr-FR"/>
        </w:rPr>
        <w:t>Si la configuration est OK nous pouvons activer et démarrer le service :</w:t>
      </w:r>
    </w:p>
    <w:p w14:paraId="271B90D7" w14:textId="3F7C0D4A" w:rsidR="00872536" w:rsidRDefault="00347B1C" w:rsidP="00347B1C">
      <w:pPr>
        <w:pStyle w:val="console"/>
        <w:rPr>
          <w:lang w:eastAsia="fr-FR"/>
        </w:rPr>
      </w:pPr>
      <w:r w:rsidRPr="00347B1C">
        <w:rPr>
          <w:lang w:eastAsia="fr-FR"/>
        </w:rPr>
        <w:t>systemctl enable logstash.service &amp;&amp; systemctl start logstash.service</w:t>
      </w:r>
    </w:p>
    <w:p w14:paraId="74D1E61D" w14:textId="77777777" w:rsidR="00347B1C" w:rsidRDefault="00347B1C" w:rsidP="00347B1C">
      <w:pPr>
        <w:rPr>
          <w:lang w:eastAsia="fr-FR"/>
        </w:rPr>
      </w:pPr>
    </w:p>
    <w:p w14:paraId="09BD48E9" w14:textId="77777777" w:rsidR="004C0AF9" w:rsidRDefault="004C0AF9" w:rsidP="00347B1C">
      <w:pPr>
        <w:rPr>
          <w:lang w:eastAsia="fr-FR"/>
        </w:rPr>
      </w:pPr>
    </w:p>
    <w:p w14:paraId="284408B0" w14:textId="77777777" w:rsidR="004C0AF9" w:rsidRDefault="004C0AF9" w:rsidP="00347B1C">
      <w:pPr>
        <w:rPr>
          <w:lang w:eastAsia="fr-FR"/>
        </w:rPr>
      </w:pPr>
    </w:p>
    <w:p w14:paraId="4B088F6B" w14:textId="77777777" w:rsidR="004C0AF9" w:rsidRPr="00FB7C3E" w:rsidRDefault="004C0AF9" w:rsidP="00347B1C">
      <w:pPr>
        <w:rPr>
          <w:lang w:eastAsia="fr-FR"/>
        </w:rPr>
      </w:pPr>
    </w:p>
    <w:p w14:paraId="1009BF3E" w14:textId="2626C1DD" w:rsidR="00A15F85" w:rsidRDefault="00A15F85" w:rsidP="00A15F85">
      <w:pPr>
        <w:pStyle w:val="Titre1"/>
      </w:pPr>
      <w:bookmarkStart w:id="3" w:name="_Toc93674407"/>
      <w:r>
        <w:lastRenderedPageBreak/>
        <w:t xml:space="preserve">4. </w:t>
      </w:r>
      <w:r w:rsidR="00392D36">
        <w:t xml:space="preserve">Installation </w:t>
      </w:r>
      <w:r w:rsidR="00E02DA7">
        <w:t xml:space="preserve">et configuration </w:t>
      </w:r>
      <w:r w:rsidR="00392D36">
        <w:t>de Filebeat</w:t>
      </w:r>
      <w:bookmarkEnd w:id="3"/>
    </w:p>
    <w:p w14:paraId="1F91B27B" w14:textId="77777777" w:rsidR="00A15F85" w:rsidRDefault="00A15F85" w:rsidP="00A15F85"/>
    <w:p w14:paraId="6A117B85" w14:textId="0BB71881" w:rsidR="0025745E" w:rsidRDefault="0025745E" w:rsidP="0025745E">
      <w:r>
        <w:t>L'Elastic Stack utilise plusieurs expéditeurs de données légers appelés Beats pour collecter des données de diverses sources et les transporter vers Logstash ou Elasticsearch. Voici les Beats qui sont actuellement disponibles chez Elastic :</w:t>
      </w:r>
      <w:r w:rsidR="00187F31">
        <w:t xml:space="preserve"> </w:t>
      </w:r>
    </w:p>
    <w:p w14:paraId="3BBC90DB" w14:textId="77777777" w:rsidR="0025745E" w:rsidRDefault="0025745E" w:rsidP="0025745E">
      <w:hyperlink r:id="rId14" w:history="1">
        <w:r>
          <w:rPr>
            <w:rStyle w:val="Lienhypertexte"/>
          </w:rPr>
          <w:t>Filebeat</w:t>
        </w:r>
      </w:hyperlink>
      <w:r>
        <w:t>  : recueille et expédie les fichiers journaux.</w:t>
      </w:r>
    </w:p>
    <w:p w14:paraId="4C0DFED8" w14:textId="77777777" w:rsidR="0025745E" w:rsidRDefault="0025745E" w:rsidP="0025745E">
      <w:hyperlink r:id="rId15" w:history="1">
        <w:r>
          <w:rPr>
            <w:rStyle w:val="Lienhypertexte"/>
          </w:rPr>
          <w:t>Metricbeat</w:t>
        </w:r>
      </w:hyperlink>
      <w:r>
        <w:t> : collecte les métriques de vos systèmes et services.</w:t>
      </w:r>
    </w:p>
    <w:p w14:paraId="4FF683C7" w14:textId="77777777" w:rsidR="0025745E" w:rsidRDefault="0025745E" w:rsidP="0025745E">
      <w:hyperlink r:id="rId16" w:history="1">
        <w:r>
          <w:rPr>
            <w:rStyle w:val="Lienhypertexte"/>
          </w:rPr>
          <w:t>Packetbeat</w:t>
        </w:r>
      </w:hyperlink>
      <w:r>
        <w:t> : recueille et analyse les données du réseau.</w:t>
      </w:r>
    </w:p>
    <w:p w14:paraId="3F2A44EE" w14:textId="77777777" w:rsidR="0025745E" w:rsidRDefault="0025745E" w:rsidP="0025745E">
      <w:hyperlink r:id="rId17" w:history="1">
        <w:r>
          <w:rPr>
            <w:rStyle w:val="Lienhypertexte"/>
          </w:rPr>
          <w:t>Winlogbeat</w:t>
        </w:r>
      </w:hyperlink>
      <w:r>
        <w:t> : collecte les journaux des événements Windows.</w:t>
      </w:r>
    </w:p>
    <w:p w14:paraId="53A33DEB" w14:textId="77777777" w:rsidR="0025745E" w:rsidRDefault="0025745E" w:rsidP="0025745E">
      <w:hyperlink r:id="rId18" w:history="1">
        <w:r>
          <w:rPr>
            <w:rStyle w:val="Lienhypertexte"/>
          </w:rPr>
          <w:t>Auditbeat</w:t>
        </w:r>
      </w:hyperlink>
      <w:r>
        <w:t> : collecte les données du framework de vérification Linux et surveille l'intégrité des fichiers.</w:t>
      </w:r>
    </w:p>
    <w:p w14:paraId="47568158" w14:textId="467663C8" w:rsidR="0025745E" w:rsidRDefault="0025745E" w:rsidP="0025745E">
      <w:hyperlink r:id="rId19" w:history="1">
        <w:r>
          <w:rPr>
            <w:rStyle w:val="Lienhypertexte"/>
          </w:rPr>
          <w:t>Heartbeat</w:t>
        </w:r>
      </w:hyperlink>
      <w:r>
        <w:t> : surveille activement la disponibilité des services.</w:t>
      </w:r>
    </w:p>
    <w:p w14:paraId="52EDAA77" w14:textId="3553FC43" w:rsidR="004C0AF9" w:rsidRDefault="004C0AF9" w:rsidP="00A15F85">
      <w:r>
        <w:t xml:space="preserve">Pour effectuer l’installation de </w:t>
      </w:r>
      <w:r>
        <w:t>Filebeat</w:t>
      </w:r>
      <w:r>
        <w:t xml:space="preserve"> nous avons plusieurs solutions possibles. Télécharger un fichier zip et le décompresser ou alors </w:t>
      </w:r>
      <w:r w:rsidR="00D415A1">
        <w:t>ajouter la source</w:t>
      </w:r>
      <w:r>
        <w:t xml:space="preserve"> et installer directement </w:t>
      </w:r>
      <w:r>
        <w:t>Filebeat</w:t>
      </w:r>
      <w:r>
        <w:t xml:space="preserve">. Nous avons décidé d’installer </w:t>
      </w:r>
      <w:r w:rsidR="00D415A1">
        <w:t>en ajoutant la source à notre machine en nous aidant d</w:t>
      </w:r>
      <w:r w:rsidR="00F31F2B">
        <w:t>es</w:t>
      </w:r>
      <w:r w:rsidR="00D415A1">
        <w:t xml:space="preserve"> site</w:t>
      </w:r>
      <w:r w:rsidR="00F31F2B">
        <w:t>s</w:t>
      </w:r>
      <w:r w:rsidR="00D415A1">
        <w:t xml:space="preserve"> suivant</w:t>
      </w:r>
      <w:r w:rsidR="00F31F2B">
        <w:t>s</w:t>
      </w:r>
      <w:r w:rsidR="00D415A1">
        <w:t> </w:t>
      </w:r>
      <w:r>
        <w:t xml:space="preserve">: </w:t>
      </w:r>
      <w:hyperlink r:id="rId20" w:history="1">
        <w:r w:rsidR="00B44736" w:rsidRPr="004C1553">
          <w:rPr>
            <w:rStyle w:val="Lienhypertexte"/>
          </w:rPr>
          <w:t>https://www.elastic.co/fr/downloads/beats/filebeat</w:t>
        </w:r>
      </w:hyperlink>
      <w:r w:rsidR="00B44736">
        <w:t xml:space="preserve"> </w:t>
      </w:r>
    </w:p>
    <w:p w14:paraId="35410C71" w14:textId="04E371A0" w:rsidR="00D87092" w:rsidRDefault="00D87092" w:rsidP="00347EAA">
      <w:pPr>
        <w:rPr>
          <w:lang w:eastAsia="fr-FR"/>
        </w:rPr>
      </w:pPr>
      <w:r>
        <w:rPr>
          <w:lang w:eastAsia="fr-FR"/>
        </w:rPr>
        <w:t>Nous pouvons directement installer Filebeat car la clé publique et la source sont déjà ajouté</w:t>
      </w:r>
      <w:r w:rsidR="00DC0341">
        <w:rPr>
          <w:lang w:eastAsia="fr-FR"/>
        </w:rPr>
        <w:t>s</w:t>
      </w:r>
      <w:r>
        <w:rPr>
          <w:lang w:eastAsia="fr-FR"/>
        </w:rPr>
        <w:t xml:space="preserve"> sur la machine :</w:t>
      </w:r>
    </w:p>
    <w:p w14:paraId="29820BDC" w14:textId="3B747665" w:rsidR="00347EAA" w:rsidRDefault="00D87092" w:rsidP="00D87092">
      <w:pPr>
        <w:pStyle w:val="console"/>
        <w:rPr>
          <w:lang w:eastAsia="fr-FR"/>
        </w:rPr>
      </w:pPr>
      <w:r w:rsidRPr="00D87092">
        <w:rPr>
          <w:lang w:eastAsia="fr-FR"/>
        </w:rPr>
        <w:t>sudo apt-get install filebeat</w:t>
      </w:r>
      <w:r>
        <w:rPr>
          <w:lang w:eastAsia="fr-FR"/>
        </w:rPr>
        <w:t xml:space="preserve"> </w:t>
      </w:r>
    </w:p>
    <w:p w14:paraId="140CECE2" w14:textId="4CD77169" w:rsidR="009D4A43" w:rsidRDefault="00C27D40" w:rsidP="009D4A43">
      <w:pPr>
        <w:rPr>
          <w:lang w:eastAsia="fr-FR"/>
        </w:rPr>
      </w:pPr>
      <w:r>
        <w:rPr>
          <w:lang w:eastAsia="fr-FR"/>
        </w:rPr>
        <w:t xml:space="preserve">Nous devons modifier le fichier de configuration afin que </w:t>
      </w:r>
      <w:r w:rsidR="00817A39">
        <w:rPr>
          <w:lang w:eastAsia="fr-FR"/>
        </w:rPr>
        <w:t xml:space="preserve">Filebeat envoi les données vers </w:t>
      </w:r>
      <w:r w:rsidR="009E1673">
        <w:rPr>
          <w:lang w:eastAsia="fr-FR"/>
        </w:rPr>
        <w:t>L</w:t>
      </w:r>
      <w:r w:rsidR="00D35FF1">
        <w:rPr>
          <w:lang w:eastAsia="fr-FR"/>
        </w:rPr>
        <w:t>ogstash et non vers le serveur</w:t>
      </w:r>
      <w:r w:rsidR="009E1673">
        <w:rPr>
          <w:lang w:eastAsia="fr-FR"/>
        </w:rPr>
        <w:t xml:space="preserve"> ElasticSearch</w:t>
      </w:r>
      <w:r w:rsidR="00D35FF1">
        <w:rPr>
          <w:lang w:eastAsia="fr-FR"/>
        </w:rPr>
        <w:t xml:space="preserve"> directement afin que les données soient traitées avant</w:t>
      </w:r>
      <w:r w:rsidR="00817A39">
        <w:rPr>
          <w:lang w:eastAsia="fr-FR"/>
        </w:rPr>
        <w:t> :</w:t>
      </w:r>
    </w:p>
    <w:p w14:paraId="063CEFD1" w14:textId="77777777" w:rsidR="00D35FF1" w:rsidRPr="00D35FF1" w:rsidRDefault="00D35FF1" w:rsidP="00D35FF1">
      <w:pPr>
        <w:pStyle w:val="console"/>
        <w:rPr>
          <w:lang w:eastAsia="fr-FR"/>
        </w:rPr>
      </w:pPr>
      <w:r w:rsidRPr="00D35FF1">
        <w:rPr>
          <w:lang w:eastAsia="fr-FR"/>
        </w:rPr>
        <w:t>#output.elasticsearch:</w:t>
      </w:r>
    </w:p>
    <w:p w14:paraId="6AC8DC4C" w14:textId="77777777" w:rsidR="00D35FF1" w:rsidRPr="00D35FF1" w:rsidRDefault="00D35FF1" w:rsidP="00D35FF1">
      <w:pPr>
        <w:pStyle w:val="console"/>
        <w:rPr>
          <w:lang w:eastAsia="fr-FR"/>
        </w:rPr>
      </w:pPr>
      <w:r w:rsidRPr="00D35FF1">
        <w:rPr>
          <w:lang w:eastAsia="fr-FR"/>
        </w:rPr>
        <w:t xml:space="preserve">  # Array of hosts to connect to.</w:t>
      </w:r>
    </w:p>
    <w:p w14:paraId="25BE0E03" w14:textId="36B8325E" w:rsidR="00817A39" w:rsidRDefault="00D35FF1" w:rsidP="00D35FF1">
      <w:pPr>
        <w:pStyle w:val="console"/>
        <w:rPr>
          <w:lang w:eastAsia="fr-FR"/>
        </w:rPr>
      </w:pPr>
      <w:r w:rsidRPr="00D35FF1">
        <w:rPr>
          <w:lang w:eastAsia="fr-FR"/>
        </w:rPr>
        <w:t>#  hosts: ["localhost:9200"]</w:t>
      </w:r>
    </w:p>
    <w:p w14:paraId="19AD5CAC" w14:textId="77777777" w:rsidR="00D35FF1" w:rsidRDefault="00D35FF1" w:rsidP="00D35FF1">
      <w:pPr>
        <w:pStyle w:val="console"/>
        <w:rPr>
          <w:lang w:eastAsia="fr-FR"/>
        </w:rPr>
      </w:pPr>
    </w:p>
    <w:p w14:paraId="69F8C435" w14:textId="77777777" w:rsidR="005C2CC6" w:rsidRDefault="005C2CC6" w:rsidP="005C2CC6">
      <w:pPr>
        <w:pStyle w:val="console"/>
        <w:rPr>
          <w:lang w:eastAsia="fr-FR"/>
        </w:rPr>
      </w:pPr>
      <w:r>
        <w:rPr>
          <w:lang w:eastAsia="fr-FR"/>
        </w:rPr>
        <w:t>output.logstash:</w:t>
      </w:r>
    </w:p>
    <w:p w14:paraId="078C217D" w14:textId="77777777" w:rsidR="005C2CC6" w:rsidRDefault="005C2CC6" w:rsidP="005C2CC6">
      <w:pPr>
        <w:pStyle w:val="console"/>
        <w:rPr>
          <w:lang w:eastAsia="fr-FR"/>
        </w:rPr>
      </w:pPr>
      <w:r>
        <w:rPr>
          <w:lang w:eastAsia="fr-FR"/>
        </w:rPr>
        <w:t xml:space="preserve">  # The Logstash hosts</w:t>
      </w:r>
    </w:p>
    <w:p w14:paraId="6F626CC2" w14:textId="25ED7208" w:rsidR="00D35FF1" w:rsidRDefault="005C2CC6" w:rsidP="005C2CC6">
      <w:pPr>
        <w:pStyle w:val="console"/>
        <w:rPr>
          <w:lang w:eastAsia="fr-FR"/>
        </w:rPr>
      </w:pPr>
      <w:r>
        <w:rPr>
          <w:lang w:eastAsia="fr-FR"/>
        </w:rPr>
        <w:t xml:space="preserve">  hosts: ["localhost:5044"]</w:t>
      </w:r>
    </w:p>
    <w:p w14:paraId="2DC9B364" w14:textId="78D1F9E2" w:rsidR="005C2CC6" w:rsidRDefault="00A47E90" w:rsidP="005C2CC6">
      <w:pPr>
        <w:rPr>
          <w:lang w:eastAsia="fr-FR"/>
        </w:rPr>
      </w:pPr>
      <w:r>
        <w:rPr>
          <w:lang w:eastAsia="fr-FR"/>
        </w:rPr>
        <w:t xml:space="preserve">Filebeat </w:t>
      </w:r>
      <w:r w:rsidR="00303FBE">
        <w:rPr>
          <w:lang w:eastAsia="fr-FR"/>
        </w:rPr>
        <w:t xml:space="preserve">utilise plusieurs modules qui peuvent êtres activés. Ici nous n’utiliserons que le module system </w:t>
      </w:r>
      <w:r w:rsidR="007036D2">
        <w:rPr>
          <w:lang w:eastAsia="fr-FR"/>
        </w:rPr>
        <w:t>qui collecte et analyse les journaux créés par le service de journalisation du système</w:t>
      </w:r>
      <w:r w:rsidR="00A00F30">
        <w:rPr>
          <w:lang w:eastAsia="fr-FR"/>
        </w:rPr>
        <w:t xml:space="preserve">. </w:t>
      </w:r>
      <w:r w:rsidR="00A00F30">
        <w:rPr>
          <w:lang w:eastAsia="fr-FR"/>
        </w:rPr>
        <w:t>Toutes les commandes suivantes sont à refaire pour chaque module que nous activeront. Ici nous activons le module system donc nous passons toutes les commandes mais si nous installions le module apache nous devrions repasser toutes les commandes suivantes afin de mettre en place la récupération de log et l’envoi des logs dans un dashboard pré-configuré de Kibana</w:t>
      </w:r>
    </w:p>
    <w:p w14:paraId="3646D56D" w14:textId="5782DECE" w:rsidR="000832DC" w:rsidRDefault="000832DC" w:rsidP="00A00F30">
      <w:pPr>
        <w:pStyle w:val="console"/>
        <w:rPr>
          <w:lang w:eastAsia="fr-FR"/>
        </w:rPr>
      </w:pPr>
      <w:r w:rsidRPr="000832DC">
        <w:rPr>
          <w:lang w:eastAsia="fr-FR"/>
        </w:rPr>
        <w:t>sudo filebeat modules enable system</w:t>
      </w:r>
    </w:p>
    <w:p w14:paraId="7C085EB2" w14:textId="77777777" w:rsidR="001F7EF6" w:rsidRDefault="001F7EF6" w:rsidP="000832DC">
      <w:pPr>
        <w:rPr>
          <w:lang w:eastAsia="fr-FR"/>
        </w:rPr>
      </w:pPr>
    </w:p>
    <w:p w14:paraId="1E64AC41" w14:textId="079BB8AC" w:rsidR="000832DC" w:rsidRDefault="000832DC" w:rsidP="000832DC">
      <w:pPr>
        <w:rPr>
          <w:lang w:eastAsia="fr-FR"/>
        </w:rPr>
      </w:pPr>
      <w:r>
        <w:rPr>
          <w:lang w:eastAsia="fr-FR"/>
        </w:rPr>
        <w:lastRenderedPageBreak/>
        <w:t>Nous pouvons vérifier que notre module est bien activé :</w:t>
      </w:r>
    </w:p>
    <w:p w14:paraId="61D3DD5D" w14:textId="77777777" w:rsidR="000832DC" w:rsidRDefault="000832DC" w:rsidP="000832DC">
      <w:pPr>
        <w:pStyle w:val="console"/>
        <w:rPr>
          <w:lang w:eastAsia="fr-FR"/>
        </w:rPr>
      </w:pPr>
      <w:r>
        <w:rPr>
          <w:lang w:eastAsia="fr-FR"/>
        </w:rPr>
        <w:t>root@debian10:/home/debian# sudo filebeat modules list</w:t>
      </w:r>
    </w:p>
    <w:p w14:paraId="17E01241" w14:textId="77777777" w:rsidR="000832DC" w:rsidRDefault="000832DC" w:rsidP="000832DC">
      <w:pPr>
        <w:pStyle w:val="console"/>
        <w:rPr>
          <w:lang w:eastAsia="fr-FR"/>
        </w:rPr>
      </w:pPr>
      <w:r>
        <w:rPr>
          <w:lang w:eastAsia="fr-FR"/>
        </w:rPr>
        <w:t>Enabled:</w:t>
      </w:r>
    </w:p>
    <w:p w14:paraId="0FFB0735" w14:textId="31BA03C2" w:rsidR="000832DC" w:rsidRDefault="000832DC" w:rsidP="000832DC">
      <w:pPr>
        <w:pStyle w:val="console"/>
        <w:rPr>
          <w:lang w:eastAsia="fr-FR"/>
        </w:rPr>
      </w:pPr>
      <w:r>
        <w:rPr>
          <w:highlight w:val="blue"/>
          <w:lang w:eastAsia="fr-FR"/>
        </w:rPr>
        <w:t>s</w:t>
      </w:r>
      <w:r w:rsidRPr="000832DC">
        <w:rPr>
          <w:highlight w:val="blue"/>
          <w:lang w:eastAsia="fr-FR"/>
        </w:rPr>
        <w:t>ystem</w:t>
      </w:r>
    </w:p>
    <w:p w14:paraId="6B0AE00B" w14:textId="312B7308" w:rsidR="000832DC" w:rsidRDefault="00707BA4" w:rsidP="000832DC">
      <w:pPr>
        <w:rPr>
          <w:lang w:eastAsia="fr-FR"/>
        </w:rPr>
      </w:pPr>
      <w:r>
        <w:rPr>
          <w:lang w:eastAsia="fr-FR"/>
        </w:rPr>
        <w:t xml:space="preserve">Nous devons maintenant mettre en place les pipelines </w:t>
      </w:r>
      <w:r w:rsidR="00A7355A">
        <w:rPr>
          <w:lang w:eastAsia="fr-FR"/>
        </w:rPr>
        <w:t>d’ingestion de Filebeat qui analysent les données du journal avant de les envoyer à</w:t>
      </w:r>
      <w:r w:rsidR="00AB0DEA">
        <w:rPr>
          <w:lang w:eastAsia="fr-FR"/>
        </w:rPr>
        <w:t xml:space="preserve"> notre serveur ElasticSearch via Logstash</w:t>
      </w:r>
      <w:r w:rsidR="00134B11">
        <w:rPr>
          <w:lang w:eastAsia="fr-FR"/>
        </w:rPr>
        <w:t>.</w:t>
      </w:r>
    </w:p>
    <w:p w14:paraId="352C18CA" w14:textId="784664D4" w:rsidR="00AB0DEA" w:rsidRDefault="00AB0DEA" w:rsidP="000832DC">
      <w:pPr>
        <w:rPr>
          <w:lang w:eastAsia="fr-FR"/>
        </w:rPr>
      </w:pPr>
      <w:r>
        <w:rPr>
          <w:lang w:eastAsia="fr-FR"/>
        </w:rPr>
        <w:t xml:space="preserve">Nous devons d’abord charger le pipeline </w:t>
      </w:r>
      <w:r w:rsidR="00AE4CAA">
        <w:rPr>
          <w:lang w:eastAsia="fr-FR"/>
        </w:rPr>
        <w:t>d’ingestion pour le module system</w:t>
      </w:r>
      <w:r w:rsidR="00B5562B">
        <w:rPr>
          <w:lang w:eastAsia="fr-FR"/>
        </w:rPr>
        <w:t> :</w:t>
      </w:r>
    </w:p>
    <w:p w14:paraId="20426707" w14:textId="7C843557" w:rsidR="00B5562B" w:rsidRDefault="00B5562B" w:rsidP="00B5562B">
      <w:pPr>
        <w:pStyle w:val="console"/>
        <w:rPr>
          <w:lang w:eastAsia="fr-FR"/>
        </w:rPr>
      </w:pPr>
      <w:r w:rsidRPr="00B5562B">
        <w:rPr>
          <w:lang w:eastAsia="fr-FR"/>
        </w:rPr>
        <w:t>sudo filebeat setup --pipelines --modules system</w:t>
      </w:r>
    </w:p>
    <w:p w14:paraId="3CCE62F6" w14:textId="0730F892" w:rsidR="00B5562B" w:rsidRDefault="00B5562B" w:rsidP="00B5562B">
      <w:pPr>
        <w:rPr>
          <w:lang w:eastAsia="fr-FR"/>
        </w:rPr>
      </w:pPr>
      <w:r>
        <w:rPr>
          <w:lang w:eastAsia="fr-FR"/>
        </w:rPr>
        <w:t xml:space="preserve">Ensuite charger le modèle </w:t>
      </w:r>
      <w:r w:rsidR="00540B5D">
        <w:rPr>
          <w:lang w:eastAsia="fr-FR"/>
        </w:rPr>
        <w:t>d’index dans ElasticSearch :</w:t>
      </w:r>
    </w:p>
    <w:p w14:paraId="6D8F117C" w14:textId="3FF03725" w:rsidR="00540B5D" w:rsidRDefault="00BF5AF4" w:rsidP="00BF5AF4">
      <w:pPr>
        <w:pStyle w:val="console"/>
        <w:rPr>
          <w:lang w:eastAsia="fr-FR"/>
        </w:rPr>
      </w:pPr>
      <w:r w:rsidRPr="00BF5AF4">
        <w:rPr>
          <w:lang w:eastAsia="fr-FR"/>
        </w:rPr>
        <w:t>sudo filebeat setup --index-management -E output.logstash.enabled=false -E 'output.elasticsearch.hosts=["10.44.19.200:9200"]'</w:t>
      </w:r>
    </w:p>
    <w:p w14:paraId="3EA77699" w14:textId="7B3BE89A" w:rsidR="00BF5AF4" w:rsidRDefault="00BC3D44" w:rsidP="00BF5AF4">
      <w:pPr>
        <w:rPr>
          <w:lang w:eastAsia="fr-FR"/>
        </w:rPr>
      </w:pPr>
      <w:r>
        <w:rPr>
          <w:lang w:eastAsia="fr-FR"/>
        </w:rPr>
        <w:t xml:space="preserve">Filebeat contient des Dashboards pré-configurés que nous pouvons importer dans Kibana. Pour se faire nous devons charger </w:t>
      </w:r>
      <w:r w:rsidR="002C2F47">
        <w:rPr>
          <w:lang w:eastAsia="fr-FR"/>
        </w:rPr>
        <w:t xml:space="preserve">les dashboard en reliant directement Filebeat au serveur sans passer par </w:t>
      </w:r>
      <w:r w:rsidR="003252D8">
        <w:rPr>
          <w:lang w:eastAsia="fr-FR"/>
        </w:rPr>
        <w:t>Logstash :</w:t>
      </w:r>
    </w:p>
    <w:p w14:paraId="64F2E0EF" w14:textId="63CEE3D0" w:rsidR="003252D8" w:rsidRDefault="003252D8" w:rsidP="003252D8">
      <w:pPr>
        <w:pStyle w:val="console"/>
        <w:rPr>
          <w:lang w:eastAsia="fr-FR"/>
        </w:rPr>
      </w:pPr>
      <w:r w:rsidRPr="003252D8">
        <w:rPr>
          <w:lang w:eastAsia="fr-FR"/>
        </w:rPr>
        <w:t>sudo filebeat setup -E output.logstash.enabled=false -E output.elasticsearch.hosts=['10.44.19.200:9200'] -E setup.kibana.host=10.44.19.200:5601</w:t>
      </w:r>
    </w:p>
    <w:p w14:paraId="7E4645E7" w14:textId="6D02F587" w:rsidR="003252D8" w:rsidRDefault="003252D8" w:rsidP="003252D8">
      <w:pPr>
        <w:rPr>
          <w:lang w:eastAsia="fr-FR"/>
        </w:rPr>
      </w:pPr>
      <w:r>
        <w:rPr>
          <w:lang w:eastAsia="fr-FR"/>
        </w:rPr>
        <w:t>Nous devrions ressortir un résultat comme suit :</w:t>
      </w:r>
    </w:p>
    <w:p w14:paraId="36F94953" w14:textId="77777777" w:rsidR="007D7EB8" w:rsidRDefault="007D7EB8" w:rsidP="007D7EB8">
      <w:pPr>
        <w:pStyle w:val="console"/>
        <w:rPr>
          <w:lang w:eastAsia="fr-FR"/>
        </w:rPr>
      </w:pPr>
      <w:r>
        <w:rPr>
          <w:lang w:eastAsia="fr-FR"/>
        </w:rPr>
        <w:t>Index setup finished.</w:t>
      </w:r>
    </w:p>
    <w:p w14:paraId="147EB3B8" w14:textId="77777777" w:rsidR="007D7EB8" w:rsidRDefault="007D7EB8" w:rsidP="007D7EB8">
      <w:pPr>
        <w:pStyle w:val="console"/>
        <w:rPr>
          <w:lang w:eastAsia="fr-FR"/>
        </w:rPr>
      </w:pPr>
      <w:r w:rsidRPr="007D7EB8">
        <w:rPr>
          <w:highlight w:val="blue"/>
          <w:lang w:eastAsia="fr-FR"/>
        </w:rPr>
        <w:t>Loading dashboards (Kibana must be running and reachable)</w:t>
      </w:r>
    </w:p>
    <w:p w14:paraId="5BC16705" w14:textId="77777777" w:rsidR="007D7EB8" w:rsidRDefault="007D7EB8" w:rsidP="007D7EB8">
      <w:pPr>
        <w:pStyle w:val="console"/>
        <w:rPr>
          <w:lang w:eastAsia="fr-FR"/>
        </w:rPr>
      </w:pPr>
      <w:r w:rsidRPr="007D7EB8">
        <w:rPr>
          <w:highlight w:val="red"/>
          <w:lang w:eastAsia="fr-FR"/>
        </w:rPr>
        <w:t>Loaded dashboards</w:t>
      </w:r>
    </w:p>
    <w:p w14:paraId="259A081B" w14:textId="77777777" w:rsidR="007D7EB8" w:rsidRDefault="007D7EB8" w:rsidP="007D7EB8">
      <w:pPr>
        <w:pStyle w:val="console"/>
        <w:rPr>
          <w:lang w:eastAsia="fr-FR"/>
        </w:rPr>
      </w:pPr>
      <w:r>
        <w:rPr>
          <w:lang w:eastAsia="fr-FR"/>
        </w:rPr>
        <w:t>Setting up ML using setup --machine-learning is going to be removed in 8.0.0. Please use the ML app instead.</w:t>
      </w:r>
    </w:p>
    <w:p w14:paraId="2135ACC2" w14:textId="77777777" w:rsidR="007D7EB8" w:rsidRDefault="007D7EB8" w:rsidP="007D7EB8">
      <w:pPr>
        <w:pStyle w:val="console"/>
        <w:rPr>
          <w:lang w:eastAsia="fr-FR"/>
        </w:rPr>
      </w:pPr>
      <w:r>
        <w:rPr>
          <w:lang w:eastAsia="fr-FR"/>
        </w:rPr>
        <w:t>See more: https://www.elastic.co/guide/en/machine-learning/current/index.html</w:t>
      </w:r>
    </w:p>
    <w:p w14:paraId="233143C1" w14:textId="77777777" w:rsidR="007D7EB8" w:rsidRDefault="007D7EB8" w:rsidP="007D7EB8">
      <w:pPr>
        <w:pStyle w:val="console"/>
        <w:rPr>
          <w:lang w:eastAsia="fr-FR"/>
        </w:rPr>
      </w:pPr>
      <w:r>
        <w:rPr>
          <w:lang w:eastAsia="fr-FR"/>
        </w:rPr>
        <w:t>It is not possble to load ML jobs into an Elasticsearch 8.0.0 or newer using the Beat.</w:t>
      </w:r>
    </w:p>
    <w:p w14:paraId="3400FC36" w14:textId="77777777" w:rsidR="007D7EB8" w:rsidRDefault="007D7EB8" w:rsidP="007D7EB8">
      <w:pPr>
        <w:pStyle w:val="console"/>
        <w:rPr>
          <w:lang w:eastAsia="fr-FR"/>
        </w:rPr>
      </w:pPr>
      <w:r>
        <w:rPr>
          <w:lang w:eastAsia="fr-FR"/>
        </w:rPr>
        <w:t>Loaded machine learning job configurations</w:t>
      </w:r>
    </w:p>
    <w:p w14:paraId="7249DACE" w14:textId="24D866D4" w:rsidR="003252D8" w:rsidRDefault="007D7EB8" w:rsidP="007D7EB8">
      <w:pPr>
        <w:pStyle w:val="console"/>
        <w:rPr>
          <w:lang w:eastAsia="fr-FR"/>
        </w:rPr>
      </w:pPr>
      <w:r>
        <w:rPr>
          <w:lang w:eastAsia="fr-FR"/>
        </w:rPr>
        <w:t>Loaded Ingest pipelines</w:t>
      </w:r>
    </w:p>
    <w:p w14:paraId="12CC7242" w14:textId="71E5A48A" w:rsidR="007E169C" w:rsidRDefault="007E169C" w:rsidP="007D7EB8">
      <w:pPr>
        <w:rPr>
          <w:lang w:eastAsia="fr-FR"/>
        </w:rPr>
      </w:pPr>
      <w:r>
        <w:rPr>
          <w:lang w:eastAsia="fr-FR"/>
        </w:rPr>
        <w:t>Nous pouvons maintenant activer et démarrer le service Filebeat :</w:t>
      </w:r>
    </w:p>
    <w:p w14:paraId="462A75FE" w14:textId="6A6C292A" w:rsidR="007E169C" w:rsidRDefault="0007629D" w:rsidP="0007629D">
      <w:pPr>
        <w:pStyle w:val="console"/>
        <w:rPr>
          <w:lang w:eastAsia="fr-FR"/>
        </w:rPr>
      </w:pPr>
      <w:r w:rsidRPr="0007629D">
        <w:rPr>
          <w:lang w:eastAsia="fr-FR"/>
        </w:rPr>
        <w:t>systemctl enable filebeat &amp;&amp; systemctl start filebeat</w:t>
      </w:r>
    </w:p>
    <w:p w14:paraId="4A38414B" w14:textId="7B4DCB18" w:rsidR="0007629D" w:rsidRDefault="009112A3" w:rsidP="0007629D">
      <w:pPr>
        <w:rPr>
          <w:lang w:eastAsia="fr-FR"/>
        </w:rPr>
      </w:pPr>
      <w:r>
        <w:rPr>
          <w:lang w:eastAsia="fr-FR"/>
        </w:rPr>
        <w:t>Si notre Logstash ainsi que le serveur sont bien configurés nous devrions avoir des données qui partent vers le serveur :</w:t>
      </w:r>
    </w:p>
    <w:p w14:paraId="32564CB4" w14:textId="6817FF3A" w:rsidR="009112A3" w:rsidRDefault="009112A3" w:rsidP="0057589A">
      <w:pPr>
        <w:pStyle w:val="console"/>
        <w:rPr>
          <w:lang w:eastAsia="fr-FR"/>
        </w:rPr>
      </w:pPr>
      <w:r w:rsidRPr="009112A3">
        <w:rPr>
          <w:lang w:eastAsia="fr-FR"/>
        </w:rPr>
        <w:t>curl -XGET 'http://10.44.19.200:9200/filebeat-*/_search?pretty'</w:t>
      </w:r>
    </w:p>
    <w:p w14:paraId="0716A527" w14:textId="77777777" w:rsidR="007E169C" w:rsidRDefault="007E169C" w:rsidP="007D7EB8">
      <w:pPr>
        <w:rPr>
          <w:lang w:eastAsia="fr-FR"/>
        </w:rPr>
      </w:pPr>
    </w:p>
    <w:p w14:paraId="5AEBEF09" w14:textId="77777777" w:rsidR="0057589A" w:rsidRDefault="0057589A" w:rsidP="007D7EB8">
      <w:pPr>
        <w:rPr>
          <w:lang w:eastAsia="fr-FR"/>
        </w:rPr>
      </w:pPr>
    </w:p>
    <w:p w14:paraId="6F9CA4E9" w14:textId="77777777" w:rsidR="0057589A" w:rsidRPr="00B5562B" w:rsidRDefault="0057589A" w:rsidP="007D7EB8">
      <w:pPr>
        <w:rPr>
          <w:lang w:eastAsia="fr-FR"/>
        </w:rPr>
      </w:pPr>
    </w:p>
    <w:p w14:paraId="0551AB9C" w14:textId="4785CDB4" w:rsidR="00A15F85" w:rsidRDefault="00A15F85" w:rsidP="00A15F85">
      <w:pPr>
        <w:pStyle w:val="Titre1"/>
      </w:pPr>
      <w:bookmarkStart w:id="4" w:name="_Toc93674408"/>
      <w:r>
        <w:lastRenderedPageBreak/>
        <w:t xml:space="preserve">5. </w:t>
      </w:r>
      <w:r w:rsidR="00392D36">
        <w:t>Visualisation des Dashboards</w:t>
      </w:r>
      <w:bookmarkEnd w:id="4"/>
    </w:p>
    <w:p w14:paraId="46CD3384" w14:textId="77777777" w:rsidR="00392D36" w:rsidRDefault="00392D36" w:rsidP="00392D36"/>
    <w:p w14:paraId="633EF009" w14:textId="2A2DE20F" w:rsidR="00307030" w:rsidRDefault="00307030" w:rsidP="00392D36">
      <w:r>
        <w:t>Commande pour vider tous</w:t>
      </w:r>
      <w:r w:rsidR="000226D7">
        <w:t xml:space="preserve"> les logs qui sont récupérés par Kibana :</w:t>
      </w:r>
    </w:p>
    <w:p w14:paraId="478F620C" w14:textId="76F616C8" w:rsidR="000226D7" w:rsidRPr="000226D7" w:rsidRDefault="000226D7" w:rsidP="000226D7">
      <w:pPr>
        <w:pStyle w:val="console"/>
        <w:rPr>
          <w:lang w:eastAsia="fr-FR"/>
        </w:rPr>
      </w:pPr>
      <w:r w:rsidRPr="000226D7">
        <w:rPr>
          <w:lang w:eastAsia="fr-FR"/>
        </w:rPr>
        <w:t>curl -XPUT -H "Content-Type: application/json" https://[YOUR_ELASTICSEARCH_ENDPOINT]:9200/_all/_settings -d '{"index.blocks.read_only_allow_delete": null}'</w:t>
      </w:r>
    </w:p>
    <w:p w14:paraId="25A47868" w14:textId="30044492" w:rsidR="00776EE9" w:rsidRDefault="003F194B" w:rsidP="00392D36">
      <w:r>
        <w:t>Nous pouvons maintenant aller dans notre navigateur sur la page kibana</w:t>
      </w:r>
      <w:r w:rsidR="002E58BD">
        <w:t>. Nous</w:t>
      </w:r>
      <w:r w:rsidR="003C0FCF">
        <w:t xml:space="preserve"> pouvons faire un discover afin </w:t>
      </w:r>
      <w:r w:rsidR="004C617F">
        <w:t xml:space="preserve">de trouver notre </w:t>
      </w:r>
      <w:r w:rsidR="000C5A36">
        <w:t>index pattern et visualiser le nombre de logs récupérés :</w:t>
      </w:r>
    </w:p>
    <w:p w14:paraId="64FA8125" w14:textId="18E28C7E" w:rsidR="000C5A36" w:rsidRDefault="0097740E" w:rsidP="00392D36">
      <w:r>
        <w:rPr>
          <w:noProof/>
        </w:rPr>
        <w:drawing>
          <wp:inline distT="0" distB="0" distL="0" distR="0" wp14:anchorId="46346B41" wp14:editId="02BCEB04">
            <wp:extent cx="5760720" cy="3140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0075"/>
                    </a:xfrm>
                    <a:prstGeom prst="rect">
                      <a:avLst/>
                    </a:prstGeom>
                  </pic:spPr>
                </pic:pic>
              </a:graphicData>
            </a:graphic>
          </wp:inline>
        </w:drawing>
      </w:r>
    </w:p>
    <w:p w14:paraId="5A1E3DCB" w14:textId="7A8C0C5A" w:rsidR="0097740E" w:rsidRDefault="00843081" w:rsidP="00392D36">
      <w:r>
        <w:t>Il existe aussi différents Dashboards</w:t>
      </w:r>
      <w:r w:rsidR="004C78D3">
        <w:t xml:space="preserve"> déjà créés dans l’onglet Dashboards. Il suffit de trouver un Dashboard utilisant le module "system" que nous avons activé précédemment :</w:t>
      </w:r>
    </w:p>
    <w:p w14:paraId="717DF317" w14:textId="6A956999" w:rsidR="004C78D3" w:rsidRDefault="00DD724B" w:rsidP="00392D36">
      <w:r>
        <w:rPr>
          <w:noProof/>
        </w:rPr>
        <w:drawing>
          <wp:inline distT="0" distB="0" distL="0" distR="0" wp14:anchorId="0100F62A" wp14:editId="6CC6550C">
            <wp:extent cx="5760720" cy="2177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77415"/>
                    </a:xfrm>
                    <a:prstGeom prst="rect">
                      <a:avLst/>
                    </a:prstGeom>
                  </pic:spPr>
                </pic:pic>
              </a:graphicData>
            </a:graphic>
          </wp:inline>
        </w:drawing>
      </w:r>
    </w:p>
    <w:p w14:paraId="27E0A056" w14:textId="77777777" w:rsidR="00EB1C97" w:rsidRDefault="00EB1C97" w:rsidP="00392D36"/>
    <w:p w14:paraId="47C20529" w14:textId="77777777" w:rsidR="00EB1C97" w:rsidRDefault="00EB1C97" w:rsidP="00392D36"/>
    <w:p w14:paraId="10858B19" w14:textId="77777777" w:rsidR="00EB1C97" w:rsidRDefault="00EB1C97" w:rsidP="00392D36"/>
    <w:p w14:paraId="61D9B855" w14:textId="67F5462F" w:rsidR="00DD724B" w:rsidRDefault="00DD724B" w:rsidP="00392D36">
      <w:r>
        <w:lastRenderedPageBreak/>
        <w:t>Par exemple nous pouvons utiliser le Dashboard</w:t>
      </w:r>
      <w:r w:rsidR="00EB1C97">
        <w:t xml:space="preserve"> Syslog ECS afin de voir les logs système :</w:t>
      </w:r>
    </w:p>
    <w:p w14:paraId="3B1424BB" w14:textId="31120F3E" w:rsidR="00EB1C97" w:rsidRDefault="00F728DF" w:rsidP="00392D36">
      <w:r>
        <w:rPr>
          <w:noProof/>
        </w:rPr>
        <w:drawing>
          <wp:inline distT="0" distB="0" distL="0" distR="0" wp14:anchorId="1CDF83E2" wp14:editId="66E2382B">
            <wp:extent cx="5760720" cy="31934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3415"/>
                    </a:xfrm>
                    <a:prstGeom prst="rect">
                      <a:avLst/>
                    </a:prstGeom>
                  </pic:spPr>
                </pic:pic>
              </a:graphicData>
            </a:graphic>
          </wp:inline>
        </w:drawing>
      </w:r>
    </w:p>
    <w:p w14:paraId="625B0A7A" w14:textId="3E6E7A1B" w:rsidR="00F728DF" w:rsidRDefault="00F728DF" w:rsidP="00392D36">
      <w:r>
        <w:t>Ce Dashboard nous affiche</w:t>
      </w:r>
      <w:r w:rsidR="00945D1B">
        <w:t xml:space="preserve"> tous les logs systèmes</w:t>
      </w:r>
      <w:r w:rsidR="008255C0">
        <w:t xml:space="preserve"> en bas ainsi que les moments où il y en a eu le plus et quel </w:t>
      </w:r>
      <w:r w:rsidR="00A8527D">
        <w:t>processus en a créé le plus</w:t>
      </w:r>
    </w:p>
    <w:p w14:paraId="5F689140" w14:textId="35DC75A5" w:rsidR="00EB1C97" w:rsidRDefault="00CE6CA7" w:rsidP="00392D36">
      <w:r>
        <w:t>Dashboard pour Apache :</w:t>
      </w:r>
    </w:p>
    <w:p w14:paraId="60618DC1" w14:textId="5A79A3CC" w:rsidR="00CE6CA7" w:rsidRDefault="001148E6" w:rsidP="00392D36">
      <w:r>
        <w:rPr>
          <w:noProof/>
        </w:rPr>
        <w:drawing>
          <wp:inline distT="0" distB="0" distL="0" distR="0" wp14:anchorId="078DB6BC" wp14:editId="36B28AC1">
            <wp:extent cx="5760720" cy="2889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9885"/>
                    </a:xfrm>
                    <a:prstGeom prst="rect">
                      <a:avLst/>
                    </a:prstGeom>
                  </pic:spPr>
                </pic:pic>
              </a:graphicData>
            </a:graphic>
          </wp:inline>
        </w:drawing>
      </w:r>
    </w:p>
    <w:p w14:paraId="3BC63035" w14:textId="71B3D20C" w:rsidR="00EB1C97" w:rsidRDefault="001148E6" w:rsidP="00392D36">
      <w:r>
        <w:t xml:space="preserve">Nous pouvons visualiser tous les logs d’apache sur ce dashboard et voir </w:t>
      </w:r>
      <w:r w:rsidR="00D57180">
        <w:t>dans les erreurs ci-dessus que nous avons bien coupé et redémarré le serveur</w:t>
      </w:r>
    </w:p>
    <w:p w14:paraId="517875B0" w14:textId="77777777" w:rsidR="00EB1C97" w:rsidRDefault="00EB1C97" w:rsidP="00392D36"/>
    <w:p w14:paraId="62E621BF" w14:textId="77777777" w:rsidR="001148E6" w:rsidRDefault="001148E6" w:rsidP="00392D36"/>
    <w:p w14:paraId="4CEFE354" w14:textId="77777777" w:rsidR="001148E6" w:rsidRDefault="001148E6" w:rsidP="00392D36"/>
    <w:p w14:paraId="72E32C11" w14:textId="3A6F7495" w:rsidR="00392D36" w:rsidRPr="00392D36" w:rsidRDefault="00392D36" w:rsidP="00392D36">
      <w:pPr>
        <w:pStyle w:val="Titre1"/>
      </w:pPr>
      <w:bookmarkStart w:id="5" w:name="_Toc93674409"/>
      <w:r>
        <w:lastRenderedPageBreak/>
        <w:t>6. Comparaison avec Loki</w:t>
      </w:r>
      <w:bookmarkEnd w:id="5"/>
    </w:p>
    <w:p w14:paraId="52FBBC6F" w14:textId="77777777" w:rsidR="00A15F85" w:rsidRDefault="00A15F85" w:rsidP="00A15F85"/>
    <w:p w14:paraId="0D502A65" w14:textId="06D1EF09" w:rsidR="00A8527D" w:rsidRPr="00A15F85" w:rsidRDefault="00FA1335" w:rsidP="00A15F85">
      <w:r>
        <w:t>Lors du TP précédent nous avons mis en place une solution du même type avec</w:t>
      </w:r>
      <w:r w:rsidR="00630FE3">
        <w:t xml:space="preserve"> </w:t>
      </w:r>
      <w:r w:rsidR="00A8527D">
        <w:t>Loki/Grafana/</w:t>
      </w:r>
      <w:r>
        <w:t>Promtail</w:t>
      </w:r>
      <w:r w:rsidR="00363563">
        <w:t>. De notre point de vu la solution ELK est légèrement plus compliqué à mettre en place mais une fois toutes les installations faites</w:t>
      </w:r>
      <w:r w:rsidR="00487183">
        <w:t xml:space="preserve"> nous avons de très beaux dashboards pré-configurés dans Kibana et qui sont lisibles contrairement à Grafana où nous devions créer nous même des dashboards et les configurer</w:t>
      </w:r>
    </w:p>
    <w:sectPr w:rsidR="00A8527D" w:rsidRPr="00A15F85">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4D22" w14:textId="77777777" w:rsidR="006E3FFF" w:rsidRDefault="006E3FFF" w:rsidP="004439EF">
      <w:pPr>
        <w:spacing w:after="0" w:line="240" w:lineRule="auto"/>
      </w:pPr>
      <w:r>
        <w:separator/>
      </w:r>
    </w:p>
  </w:endnote>
  <w:endnote w:type="continuationSeparator" w:id="0">
    <w:p w14:paraId="181D27EB" w14:textId="77777777" w:rsidR="006E3FFF" w:rsidRDefault="006E3FFF" w:rsidP="0044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68950"/>
      <w:docPartObj>
        <w:docPartGallery w:val="Page Numbers (Bottom of Page)"/>
        <w:docPartUnique/>
      </w:docPartObj>
    </w:sdtPr>
    <w:sdtEndPr/>
    <w:sdtContent>
      <w:p w14:paraId="220876D8" w14:textId="3042C146" w:rsidR="0096660A" w:rsidRDefault="0096660A">
        <w:pPr>
          <w:pStyle w:val="Pieddepage"/>
          <w:jc w:val="right"/>
        </w:pPr>
        <w:r>
          <w:fldChar w:fldCharType="begin"/>
        </w:r>
        <w:r>
          <w:instrText>PAGE   \* MERGEFORMAT</w:instrText>
        </w:r>
        <w:r>
          <w:fldChar w:fldCharType="separate"/>
        </w:r>
        <w:r>
          <w:t>2</w:t>
        </w:r>
        <w:r>
          <w:fldChar w:fldCharType="end"/>
        </w:r>
      </w:p>
    </w:sdtContent>
  </w:sdt>
  <w:p w14:paraId="483A0CAF" w14:textId="77777777" w:rsidR="0096660A" w:rsidRDefault="009666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B65" w14:textId="77777777" w:rsidR="006E3FFF" w:rsidRDefault="006E3FFF" w:rsidP="004439EF">
      <w:pPr>
        <w:spacing w:after="0" w:line="240" w:lineRule="auto"/>
      </w:pPr>
      <w:r>
        <w:separator/>
      </w:r>
    </w:p>
  </w:footnote>
  <w:footnote w:type="continuationSeparator" w:id="0">
    <w:p w14:paraId="31900178" w14:textId="77777777" w:rsidR="006E3FFF" w:rsidRDefault="006E3FFF" w:rsidP="0044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097" w14:textId="681E9AE0" w:rsidR="004439EF" w:rsidRDefault="004439EF">
    <w:pPr>
      <w:pStyle w:val="En-tte"/>
    </w:pPr>
    <w:r>
      <w:t>LAFORGE Samuel</w:t>
    </w:r>
    <w:r>
      <w:tab/>
    </w:r>
    <w:r w:rsidR="00B95903">
      <w:t>TP</w:t>
    </w:r>
    <w:r w:rsidR="00577085">
      <w:t xml:space="preserve"> Jour 9</w:t>
    </w:r>
    <w:r>
      <w:tab/>
    </w:r>
    <w:r>
      <w:fldChar w:fldCharType="begin"/>
    </w:r>
    <w:r>
      <w:instrText xml:space="preserve"> TIME \@ "dd/MM/yyyy" </w:instrText>
    </w:r>
    <w:r>
      <w:fldChar w:fldCharType="separate"/>
    </w:r>
    <w:r w:rsidR="00826887">
      <w:rPr>
        <w:noProof/>
      </w:rPr>
      <w:t>21/01/2022</w:t>
    </w:r>
    <w:r>
      <w:fldChar w:fldCharType="end"/>
    </w:r>
  </w:p>
  <w:p w14:paraId="424F5008" w14:textId="69D9D1A3" w:rsidR="004439EF" w:rsidRDefault="004439EF">
    <w:pPr>
      <w:pStyle w:val="En-tte"/>
    </w:pPr>
    <w:r>
      <w:t>LEGER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7AC0"/>
    <w:multiLevelType w:val="hybridMultilevel"/>
    <w:tmpl w:val="DD988B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957CE3"/>
    <w:multiLevelType w:val="multilevel"/>
    <w:tmpl w:val="DF9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EF"/>
    <w:rsid w:val="000226D7"/>
    <w:rsid w:val="00024173"/>
    <w:rsid w:val="00025BF4"/>
    <w:rsid w:val="0003513C"/>
    <w:rsid w:val="00037F6B"/>
    <w:rsid w:val="000412BF"/>
    <w:rsid w:val="000553B3"/>
    <w:rsid w:val="0007629D"/>
    <w:rsid w:val="00076F7E"/>
    <w:rsid w:val="000832DC"/>
    <w:rsid w:val="000B3C28"/>
    <w:rsid w:val="000B54B5"/>
    <w:rsid w:val="000B737C"/>
    <w:rsid w:val="000C5A36"/>
    <w:rsid w:val="000D2C34"/>
    <w:rsid w:val="000F104D"/>
    <w:rsid w:val="001148E6"/>
    <w:rsid w:val="001149F2"/>
    <w:rsid w:val="00114C5F"/>
    <w:rsid w:val="00121CFF"/>
    <w:rsid w:val="00122AB5"/>
    <w:rsid w:val="00124336"/>
    <w:rsid w:val="00134573"/>
    <w:rsid w:val="00134B11"/>
    <w:rsid w:val="0015265D"/>
    <w:rsid w:val="00164E4A"/>
    <w:rsid w:val="00187F31"/>
    <w:rsid w:val="001A0252"/>
    <w:rsid w:val="001B2FA1"/>
    <w:rsid w:val="001B4E85"/>
    <w:rsid w:val="001C6BF3"/>
    <w:rsid w:val="001E143C"/>
    <w:rsid w:val="001E31F2"/>
    <w:rsid w:val="001E7CBA"/>
    <w:rsid w:val="001F649D"/>
    <w:rsid w:val="001F7EF6"/>
    <w:rsid w:val="002416E5"/>
    <w:rsid w:val="0025745E"/>
    <w:rsid w:val="0026432F"/>
    <w:rsid w:val="00266240"/>
    <w:rsid w:val="00271CAE"/>
    <w:rsid w:val="00281E9F"/>
    <w:rsid w:val="00295CCB"/>
    <w:rsid w:val="002A489B"/>
    <w:rsid w:val="002B0989"/>
    <w:rsid w:val="002C2F47"/>
    <w:rsid w:val="002E58BD"/>
    <w:rsid w:val="002F2E92"/>
    <w:rsid w:val="00303FBE"/>
    <w:rsid w:val="003047B3"/>
    <w:rsid w:val="00307030"/>
    <w:rsid w:val="003252D8"/>
    <w:rsid w:val="00332B89"/>
    <w:rsid w:val="00341ADE"/>
    <w:rsid w:val="00347B1C"/>
    <w:rsid w:val="00347EAA"/>
    <w:rsid w:val="00363563"/>
    <w:rsid w:val="00375465"/>
    <w:rsid w:val="003758B8"/>
    <w:rsid w:val="00376D42"/>
    <w:rsid w:val="00387C32"/>
    <w:rsid w:val="00392D36"/>
    <w:rsid w:val="003A1560"/>
    <w:rsid w:val="003C0FCF"/>
    <w:rsid w:val="003E6A87"/>
    <w:rsid w:val="003F194B"/>
    <w:rsid w:val="00402080"/>
    <w:rsid w:val="0040448A"/>
    <w:rsid w:val="004439EF"/>
    <w:rsid w:val="00487183"/>
    <w:rsid w:val="004B2777"/>
    <w:rsid w:val="004C0AF9"/>
    <w:rsid w:val="004C617F"/>
    <w:rsid w:val="004C78D3"/>
    <w:rsid w:val="004D18E6"/>
    <w:rsid w:val="004D2D6D"/>
    <w:rsid w:val="004D6BDA"/>
    <w:rsid w:val="004F027D"/>
    <w:rsid w:val="00521140"/>
    <w:rsid w:val="005304B1"/>
    <w:rsid w:val="00534536"/>
    <w:rsid w:val="00540B5D"/>
    <w:rsid w:val="00552D48"/>
    <w:rsid w:val="00560B0F"/>
    <w:rsid w:val="00567C4F"/>
    <w:rsid w:val="0057589A"/>
    <w:rsid w:val="00577085"/>
    <w:rsid w:val="005A289A"/>
    <w:rsid w:val="005C2CC6"/>
    <w:rsid w:val="005C56E6"/>
    <w:rsid w:val="005C5744"/>
    <w:rsid w:val="005D50D2"/>
    <w:rsid w:val="005F7FA3"/>
    <w:rsid w:val="00603ED2"/>
    <w:rsid w:val="006202AD"/>
    <w:rsid w:val="00620FAF"/>
    <w:rsid w:val="00624308"/>
    <w:rsid w:val="00630FE3"/>
    <w:rsid w:val="006330CA"/>
    <w:rsid w:val="0064005D"/>
    <w:rsid w:val="00641650"/>
    <w:rsid w:val="0065593E"/>
    <w:rsid w:val="00664177"/>
    <w:rsid w:val="006964FE"/>
    <w:rsid w:val="006B58E2"/>
    <w:rsid w:val="006B5F99"/>
    <w:rsid w:val="006D1F47"/>
    <w:rsid w:val="006D4C3B"/>
    <w:rsid w:val="006D68B8"/>
    <w:rsid w:val="006E3FFF"/>
    <w:rsid w:val="006E514A"/>
    <w:rsid w:val="007036D2"/>
    <w:rsid w:val="00707BA4"/>
    <w:rsid w:val="0071589D"/>
    <w:rsid w:val="007323D9"/>
    <w:rsid w:val="007359B4"/>
    <w:rsid w:val="00741847"/>
    <w:rsid w:val="00753E06"/>
    <w:rsid w:val="007574DE"/>
    <w:rsid w:val="0077365D"/>
    <w:rsid w:val="00773A85"/>
    <w:rsid w:val="007751C2"/>
    <w:rsid w:val="00776EE9"/>
    <w:rsid w:val="007B4C7F"/>
    <w:rsid w:val="007C6C6C"/>
    <w:rsid w:val="007D7EB8"/>
    <w:rsid w:val="007E169C"/>
    <w:rsid w:val="00817A39"/>
    <w:rsid w:val="008255C0"/>
    <w:rsid w:val="00826887"/>
    <w:rsid w:val="00826C7C"/>
    <w:rsid w:val="00843081"/>
    <w:rsid w:val="00872536"/>
    <w:rsid w:val="008A4826"/>
    <w:rsid w:val="008B5D54"/>
    <w:rsid w:val="008D5BC5"/>
    <w:rsid w:val="008F1D1F"/>
    <w:rsid w:val="00903611"/>
    <w:rsid w:val="009112A3"/>
    <w:rsid w:val="00945D1B"/>
    <w:rsid w:val="00965535"/>
    <w:rsid w:val="0096660A"/>
    <w:rsid w:val="00970AAC"/>
    <w:rsid w:val="0097740E"/>
    <w:rsid w:val="00996DE5"/>
    <w:rsid w:val="009A5957"/>
    <w:rsid w:val="009B66D2"/>
    <w:rsid w:val="009D21C6"/>
    <w:rsid w:val="009D4A43"/>
    <w:rsid w:val="009E1673"/>
    <w:rsid w:val="009E3201"/>
    <w:rsid w:val="00A00F30"/>
    <w:rsid w:val="00A0793A"/>
    <w:rsid w:val="00A1360C"/>
    <w:rsid w:val="00A15F85"/>
    <w:rsid w:val="00A273C0"/>
    <w:rsid w:val="00A42C5B"/>
    <w:rsid w:val="00A47E90"/>
    <w:rsid w:val="00A531E7"/>
    <w:rsid w:val="00A54502"/>
    <w:rsid w:val="00A7355A"/>
    <w:rsid w:val="00A8527D"/>
    <w:rsid w:val="00AB0DEA"/>
    <w:rsid w:val="00AE4CAA"/>
    <w:rsid w:val="00B3566B"/>
    <w:rsid w:val="00B44736"/>
    <w:rsid w:val="00B5562B"/>
    <w:rsid w:val="00B55867"/>
    <w:rsid w:val="00B75069"/>
    <w:rsid w:val="00B76E23"/>
    <w:rsid w:val="00B95903"/>
    <w:rsid w:val="00BB2E65"/>
    <w:rsid w:val="00BC3D44"/>
    <w:rsid w:val="00BF5846"/>
    <w:rsid w:val="00BF5AF4"/>
    <w:rsid w:val="00C04507"/>
    <w:rsid w:val="00C054F4"/>
    <w:rsid w:val="00C251CB"/>
    <w:rsid w:val="00C27D40"/>
    <w:rsid w:val="00C43C4F"/>
    <w:rsid w:val="00C56B44"/>
    <w:rsid w:val="00C631EA"/>
    <w:rsid w:val="00CA27E3"/>
    <w:rsid w:val="00CC16D8"/>
    <w:rsid w:val="00CD0DBA"/>
    <w:rsid w:val="00CE5139"/>
    <w:rsid w:val="00CE6CA7"/>
    <w:rsid w:val="00D04B5E"/>
    <w:rsid w:val="00D24994"/>
    <w:rsid w:val="00D34546"/>
    <w:rsid w:val="00D35FF1"/>
    <w:rsid w:val="00D415A1"/>
    <w:rsid w:val="00D42CA4"/>
    <w:rsid w:val="00D57180"/>
    <w:rsid w:val="00D738E8"/>
    <w:rsid w:val="00D87092"/>
    <w:rsid w:val="00D925CD"/>
    <w:rsid w:val="00D963EA"/>
    <w:rsid w:val="00DA298E"/>
    <w:rsid w:val="00DC0341"/>
    <w:rsid w:val="00DD724B"/>
    <w:rsid w:val="00DE634E"/>
    <w:rsid w:val="00E02DA7"/>
    <w:rsid w:val="00E259C9"/>
    <w:rsid w:val="00E36F4D"/>
    <w:rsid w:val="00E41B88"/>
    <w:rsid w:val="00E515BC"/>
    <w:rsid w:val="00E725C1"/>
    <w:rsid w:val="00E73E65"/>
    <w:rsid w:val="00EA303A"/>
    <w:rsid w:val="00EA7AEE"/>
    <w:rsid w:val="00EB1C97"/>
    <w:rsid w:val="00EB4DE4"/>
    <w:rsid w:val="00EC7DC8"/>
    <w:rsid w:val="00EE0DCF"/>
    <w:rsid w:val="00EF5643"/>
    <w:rsid w:val="00F0011E"/>
    <w:rsid w:val="00F31F2B"/>
    <w:rsid w:val="00F728DF"/>
    <w:rsid w:val="00F93077"/>
    <w:rsid w:val="00FA1335"/>
    <w:rsid w:val="00FB6F02"/>
    <w:rsid w:val="00FB7C3E"/>
    <w:rsid w:val="00FC15A3"/>
    <w:rsid w:val="00FC19F0"/>
    <w:rsid w:val="00FE470D"/>
    <w:rsid w:val="00FE5C2B"/>
    <w:rsid w:val="00FF0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DD7"/>
  <w15:chartTrackingRefBased/>
  <w15:docId w15:val="{E49C2053-4D12-4196-AB15-B385EF9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0C"/>
  </w:style>
  <w:style w:type="paragraph" w:styleId="Titre1">
    <w:name w:val="heading 1"/>
    <w:basedOn w:val="Normal"/>
    <w:next w:val="Normal"/>
    <w:link w:val="Titre1Car"/>
    <w:uiPriority w:val="9"/>
    <w:qFormat/>
    <w:rsid w:val="0044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9EF"/>
    <w:pPr>
      <w:tabs>
        <w:tab w:val="center" w:pos="4536"/>
        <w:tab w:val="right" w:pos="9072"/>
      </w:tabs>
      <w:spacing w:after="0" w:line="240" w:lineRule="auto"/>
    </w:pPr>
  </w:style>
  <w:style w:type="character" w:customStyle="1" w:styleId="En-tteCar">
    <w:name w:val="En-tête Car"/>
    <w:basedOn w:val="Policepardfaut"/>
    <w:link w:val="En-tte"/>
    <w:uiPriority w:val="99"/>
    <w:rsid w:val="004439EF"/>
  </w:style>
  <w:style w:type="paragraph" w:styleId="Pieddepage">
    <w:name w:val="footer"/>
    <w:basedOn w:val="Normal"/>
    <w:link w:val="PieddepageCar"/>
    <w:uiPriority w:val="99"/>
    <w:unhideWhenUsed/>
    <w:rsid w:val="00443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9EF"/>
  </w:style>
  <w:style w:type="paragraph" w:styleId="Titre">
    <w:name w:val="Title"/>
    <w:basedOn w:val="Normal"/>
    <w:next w:val="Normal"/>
    <w:link w:val="TitreCar"/>
    <w:uiPriority w:val="10"/>
    <w:qFormat/>
    <w:rsid w:val="00443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9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439E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39EF"/>
    <w:pPr>
      <w:outlineLvl w:val="9"/>
    </w:pPr>
    <w:rPr>
      <w:lang w:eastAsia="fr-FR"/>
    </w:rPr>
  </w:style>
  <w:style w:type="paragraph" w:styleId="TM1">
    <w:name w:val="toc 1"/>
    <w:basedOn w:val="Normal"/>
    <w:next w:val="Normal"/>
    <w:autoRedefine/>
    <w:uiPriority w:val="39"/>
    <w:unhideWhenUsed/>
    <w:rsid w:val="004439EF"/>
    <w:pPr>
      <w:spacing w:after="100"/>
    </w:pPr>
  </w:style>
  <w:style w:type="character" w:styleId="Lienhypertexte">
    <w:name w:val="Hyperlink"/>
    <w:basedOn w:val="Policepardfaut"/>
    <w:uiPriority w:val="99"/>
    <w:unhideWhenUsed/>
    <w:rsid w:val="004439EF"/>
    <w:rPr>
      <w:color w:val="0563C1" w:themeColor="hyperlink"/>
      <w:u w:val="single"/>
    </w:rPr>
  </w:style>
  <w:style w:type="paragraph" w:customStyle="1" w:styleId="console">
    <w:name w:val="console"/>
    <w:basedOn w:val="Normal"/>
    <w:qFormat/>
    <w:rsid w:val="004D2D6D"/>
    <w:pPr>
      <w:shd w:val="clear" w:color="auto" w:fill="000000" w:themeFill="text1"/>
    </w:pPr>
    <w:rPr>
      <w:rFonts w:ascii="Bahnschrift Light" w:hAnsi="Bahnschrift Light"/>
      <w:i/>
      <w:color w:val="FFFFFF" w:themeColor="background1"/>
      <w:sz w:val="20"/>
    </w:rPr>
  </w:style>
  <w:style w:type="paragraph" w:styleId="PrformatHTML">
    <w:name w:val="HTML Preformatted"/>
    <w:basedOn w:val="Normal"/>
    <w:link w:val="PrformatHTMLCar"/>
    <w:uiPriority w:val="99"/>
    <w:unhideWhenUsed/>
    <w:rsid w:val="0071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589D"/>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387C32"/>
    <w:rPr>
      <w:color w:val="605E5C"/>
      <w:shd w:val="clear" w:color="auto" w:fill="E1DFDD"/>
    </w:rPr>
  </w:style>
  <w:style w:type="character" w:customStyle="1" w:styleId="pln">
    <w:name w:val="pln"/>
    <w:basedOn w:val="Policepardfaut"/>
    <w:rsid w:val="00C04507"/>
  </w:style>
  <w:style w:type="character" w:customStyle="1" w:styleId="pun">
    <w:name w:val="pun"/>
    <w:basedOn w:val="Policepardfaut"/>
    <w:rsid w:val="00C04507"/>
  </w:style>
  <w:style w:type="character" w:customStyle="1" w:styleId="typ">
    <w:name w:val="typ"/>
    <w:basedOn w:val="Policepardfaut"/>
    <w:rsid w:val="005F7FA3"/>
  </w:style>
  <w:style w:type="character" w:customStyle="1" w:styleId="kwd">
    <w:name w:val="kwd"/>
    <w:basedOn w:val="Policepardfaut"/>
    <w:rsid w:val="005F7FA3"/>
  </w:style>
  <w:style w:type="character" w:customStyle="1" w:styleId="lit">
    <w:name w:val="lit"/>
    <w:basedOn w:val="Policepardfaut"/>
    <w:rsid w:val="005F7FA3"/>
  </w:style>
  <w:style w:type="character" w:styleId="CodeHTML">
    <w:name w:val="HTML Code"/>
    <w:basedOn w:val="Policepardfaut"/>
    <w:uiPriority w:val="99"/>
    <w:semiHidden/>
    <w:unhideWhenUsed/>
    <w:rsid w:val="00341ADE"/>
    <w:rPr>
      <w:rFonts w:ascii="Courier New" w:eastAsia="Times New Roman" w:hAnsi="Courier New" w:cs="Courier New"/>
      <w:sz w:val="20"/>
      <w:szCs w:val="20"/>
    </w:rPr>
  </w:style>
  <w:style w:type="character" w:customStyle="1" w:styleId="token">
    <w:name w:val="token"/>
    <w:basedOn w:val="Policepardfaut"/>
    <w:rsid w:val="0065593E"/>
  </w:style>
  <w:style w:type="paragraph" w:styleId="NormalWeb">
    <w:name w:val="Normal (Web)"/>
    <w:basedOn w:val="Normal"/>
    <w:uiPriority w:val="99"/>
    <w:semiHidden/>
    <w:unhideWhenUsed/>
    <w:rsid w:val="0025745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441">
      <w:bodyDiv w:val="1"/>
      <w:marLeft w:val="0"/>
      <w:marRight w:val="0"/>
      <w:marTop w:val="0"/>
      <w:marBottom w:val="0"/>
      <w:divBdr>
        <w:top w:val="none" w:sz="0" w:space="0" w:color="auto"/>
        <w:left w:val="none" w:sz="0" w:space="0" w:color="auto"/>
        <w:bottom w:val="none" w:sz="0" w:space="0" w:color="auto"/>
        <w:right w:val="none" w:sz="0" w:space="0" w:color="auto"/>
      </w:divBdr>
    </w:div>
    <w:div w:id="41557991">
      <w:bodyDiv w:val="1"/>
      <w:marLeft w:val="0"/>
      <w:marRight w:val="0"/>
      <w:marTop w:val="0"/>
      <w:marBottom w:val="0"/>
      <w:divBdr>
        <w:top w:val="none" w:sz="0" w:space="0" w:color="auto"/>
        <w:left w:val="none" w:sz="0" w:space="0" w:color="auto"/>
        <w:bottom w:val="none" w:sz="0" w:space="0" w:color="auto"/>
        <w:right w:val="none" w:sz="0" w:space="0" w:color="auto"/>
      </w:divBdr>
    </w:div>
    <w:div w:id="442600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268">
          <w:marLeft w:val="0"/>
          <w:marRight w:val="0"/>
          <w:marTop w:val="0"/>
          <w:marBottom w:val="0"/>
          <w:divBdr>
            <w:top w:val="none" w:sz="0" w:space="0" w:color="auto"/>
            <w:left w:val="none" w:sz="0" w:space="0" w:color="auto"/>
            <w:bottom w:val="none" w:sz="0" w:space="0" w:color="auto"/>
            <w:right w:val="none" w:sz="0" w:space="0" w:color="auto"/>
          </w:divBdr>
        </w:div>
      </w:divsChild>
    </w:div>
    <w:div w:id="265231654">
      <w:bodyDiv w:val="1"/>
      <w:marLeft w:val="0"/>
      <w:marRight w:val="0"/>
      <w:marTop w:val="0"/>
      <w:marBottom w:val="0"/>
      <w:divBdr>
        <w:top w:val="none" w:sz="0" w:space="0" w:color="auto"/>
        <w:left w:val="none" w:sz="0" w:space="0" w:color="auto"/>
        <w:bottom w:val="none" w:sz="0" w:space="0" w:color="auto"/>
        <w:right w:val="none" w:sz="0" w:space="0" w:color="auto"/>
      </w:divBdr>
    </w:div>
    <w:div w:id="308943425">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85378304">
      <w:bodyDiv w:val="1"/>
      <w:marLeft w:val="0"/>
      <w:marRight w:val="0"/>
      <w:marTop w:val="0"/>
      <w:marBottom w:val="0"/>
      <w:divBdr>
        <w:top w:val="none" w:sz="0" w:space="0" w:color="auto"/>
        <w:left w:val="none" w:sz="0" w:space="0" w:color="auto"/>
        <w:bottom w:val="none" w:sz="0" w:space="0" w:color="auto"/>
        <w:right w:val="none" w:sz="0" w:space="0" w:color="auto"/>
      </w:divBdr>
      <w:divsChild>
        <w:div w:id="780027719">
          <w:marLeft w:val="0"/>
          <w:marRight w:val="0"/>
          <w:marTop w:val="0"/>
          <w:marBottom w:val="0"/>
          <w:divBdr>
            <w:top w:val="none" w:sz="0" w:space="0" w:color="auto"/>
            <w:left w:val="none" w:sz="0" w:space="0" w:color="auto"/>
            <w:bottom w:val="none" w:sz="0" w:space="0" w:color="auto"/>
            <w:right w:val="none" w:sz="0" w:space="0" w:color="auto"/>
          </w:divBdr>
        </w:div>
      </w:divsChild>
    </w:div>
    <w:div w:id="457455717">
      <w:bodyDiv w:val="1"/>
      <w:marLeft w:val="0"/>
      <w:marRight w:val="0"/>
      <w:marTop w:val="0"/>
      <w:marBottom w:val="0"/>
      <w:divBdr>
        <w:top w:val="none" w:sz="0" w:space="0" w:color="auto"/>
        <w:left w:val="none" w:sz="0" w:space="0" w:color="auto"/>
        <w:bottom w:val="none" w:sz="0" w:space="0" w:color="auto"/>
        <w:right w:val="none" w:sz="0" w:space="0" w:color="auto"/>
      </w:divBdr>
    </w:div>
    <w:div w:id="648904063">
      <w:bodyDiv w:val="1"/>
      <w:marLeft w:val="0"/>
      <w:marRight w:val="0"/>
      <w:marTop w:val="0"/>
      <w:marBottom w:val="0"/>
      <w:divBdr>
        <w:top w:val="none" w:sz="0" w:space="0" w:color="auto"/>
        <w:left w:val="none" w:sz="0" w:space="0" w:color="auto"/>
        <w:bottom w:val="none" w:sz="0" w:space="0" w:color="auto"/>
        <w:right w:val="none" w:sz="0" w:space="0" w:color="auto"/>
      </w:divBdr>
    </w:div>
    <w:div w:id="799955504">
      <w:bodyDiv w:val="1"/>
      <w:marLeft w:val="0"/>
      <w:marRight w:val="0"/>
      <w:marTop w:val="0"/>
      <w:marBottom w:val="0"/>
      <w:divBdr>
        <w:top w:val="none" w:sz="0" w:space="0" w:color="auto"/>
        <w:left w:val="none" w:sz="0" w:space="0" w:color="auto"/>
        <w:bottom w:val="none" w:sz="0" w:space="0" w:color="auto"/>
        <w:right w:val="none" w:sz="0" w:space="0" w:color="auto"/>
      </w:divBdr>
    </w:div>
    <w:div w:id="802649888">
      <w:bodyDiv w:val="1"/>
      <w:marLeft w:val="0"/>
      <w:marRight w:val="0"/>
      <w:marTop w:val="0"/>
      <w:marBottom w:val="0"/>
      <w:divBdr>
        <w:top w:val="none" w:sz="0" w:space="0" w:color="auto"/>
        <w:left w:val="none" w:sz="0" w:space="0" w:color="auto"/>
        <w:bottom w:val="none" w:sz="0" w:space="0" w:color="auto"/>
        <w:right w:val="none" w:sz="0" w:space="0" w:color="auto"/>
      </w:divBdr>
    </w:div>
    <w:div w:id="1121151323">
      <w:bodyDiv w:val="1"/>
      <w:marLeft w:val="0"/>
      <w:marRight w:val="0"/>
      <w:marTop w:val="0"/>
      <w:marBottom w:val="0"/>
      <w:divBdr>
        <w:top w:val="none" w:sz="0" w:space="0" w:color="auto"/>
        <w:left w:val="none" w:sz="0" w:space="0" w:color="auto"/>
        <w:bottom w:val="none" w:sz="0" w:space="0" w:color="auto"/>
        <w:right w:val="none" w:sz="0" w:space="0" w:color="auto"/>
      </w:divBdr>
    </w:div>
    <w:div w:id="1147895595">
      <w:bodyDiv w:val="1"/>
      <w:marLeft w:val="0"/>
      <w:marRight w:val="0"/>
      <w:marTop w:val="0"/>
      <w:marBottom w:val="0"/>
      <w:divBdr>
        <w:top w:val="none" w:sz="0" w:space="0" w:color="auto"/>
        <w:left w:val="none" w:sz="0" w:space="0" w:color="auto"/>
        <w:bottom w:val="none" w:sz="0" w:space="0" w:color="auto"/>
        <w:right w:val="none" w:sz="0" w:space="0" w:color="auto"/>
      </w:divBdr>
    </w:div>
    <w:div w:id="1339121052">
      <w:bodyDiv w:val="1"/>
      <w:marLeft w:val="0"/>
      <w:marRight w:val="0"/>
      <w:marTop w:val="0"/>
      <w:marBottom w:val="0"/>
      <w:divBdr>
        <w:top w:val="none" w:sz="0" w:space="0" w:color="auto"/>
        <w:left w:val="none" w:sz="0" w:space="0" w:color="auto"/>
        <w:bottom w:val="none" w:sz="0" w:space="0" w:color="auto"/>
        <w:right w:val="none" w:sz="0" w:space="0" w:color="auto"/>
      </w:divBdr>
    </w:div>
    <w:div w:id="1395620124">
      <w:bodyDiv w:val="1"/>
      <w:marLeft w:val="0"/>
      <w:marRight w:val="0"/>
      <w:marTop w:val="0"/>
      <w:marBottom w:val="0"/>
      <w:divBdr>
        <w:top w:val="none" w:sz="0" w:space="0" w:color="auto"/>
        <w:left w:val="none" w:sz="0" w:space="0" w:color="auto"/>
        <w:bottom w:val="none" w:sz="0" w:space="0" w:color="auto"/>
        <w:right w:val="none" w:sz="0" w:space="0" w:color="auto"/>
      </w:divBdr>
    </w:div>
    <w:div w:id="1406105737">
      <w:bodyDiv w:val="1"/>
      <w:marLeft w:val="0"/>
      <w:marRight w:val="0"/>
      <w:marTop w:val="0"/>
      <w:marBottom w:val="0"/>
      <w:divBdr>
        <w:top w:val="none" w:sz="0" w:space="0" w:color="auto"/>
        <w:left w:val="none" w:sz="0" w:space="0" w:color="auto"/>
        <w:bottom w:val="none" w:sz="0" w:space="0" w:color="auto"/>
        <w:right w:val="none" w:sz="0" w:space="0" w:color="auto"/>
      </w:divBdr>
    </w:div>
    <w:div w:id="1413546497">
      <w:bodyDiv w:val="1"/>
      <w:marLeft w:val="0"/>
      <w:marRight w:val="0"/>
      <w:marTop w:val="0"/>
      <w:marBottom w:val="0"/>
      <w:divBdr>
        <w:top w:val="none" w:sz="0" w:space="0" w:color="auto"/>
        <w:left w:val="none" w:sz="0" w:space="0" w:color="auto"/>
        <w:bottom w:val="none" w:sz="0" w:space="0" w:color="auto"/>
        <w:right w:val="none" w:sz="0" w:space="0" w:color="auto"/>
      </w:divBdr>
    </w:div>
    <w:div w:id="1426078101">
      <w:bodyDiv w:val="1"/>
      <w:marLeft w:val="0"/>
      <w:marRight w:val="0"/>
      <w:marTop w:val="0"/>
      <w:marBottom w:val="0"/>
      <w:divBdr>
        <w:top w:val="none" w:sz="0" w:space="0" w:color="auto"/>
        <w:left w:val="none" w:sz="0" w:space="0" w:color="auto"/>
        <w:bottom w:val="none" w:sz="0" w:space="0" w:color="auto"/>
        <w:right w:val="none" w:sz="0" w:space="0" w:color="auto"/>
      </w:divBdr>
    </w:div>
    <w:div w:id="1463425722">
      <w:bodyDiv w:val="1"/>
      <w:marLeft w:val="0"/>
      <w:marRight w:val="0"/>
      <w:marTop w:val="0"/>
      <w:marBottom w:val="0"/>
      <w:divBdr>
        <w:top w:val="none" w:sz="0" w:space="0" w:color="auto"/>
        <w:left w:val="none" w:sz="0" w:space="0" w:color="auto"/>
        <w:bottom w:val="none" w:sz="0" w:space="0" w:color="auto"/>
        <w:right w:val="none" w:sz="0" w:space="0" w:color="auto"/>
      </w:divBdr>
    </w:div>
    <w:div w:id="1552840209">
      <w:bodyDiv w:val="1"/>
      <w:marLeft w:val="0"/>
      <w:marRight w:val="0"/>
      <w:marTop w:val="0"/>
      <w:marBottom w:val="0"/>
      <w:divBdr>
        <w:top w:val="none" w:sz="0" w:space="0" w:color="auto"/>
        <w:left w:val="none" w:sz="0" w:space="0" w:color="auto"/>
        <w:bottom w:val="none" w:sz="0" w:space="0" w:color="auto"/>
        <w:right w:val="none" w:sz="0" w:space="0" w:color="auto"/>
      </w:divBdr>
    </w:div>
    <w:div w:id="1589271149">
      <w:bodyDiv w:val="1"/>
      <w:marLeft w:val="0"/>
      <w:marRight w:val="0"/>
      <w:marTop w:val="0"/>
      <w:marBottom w:val="0"/>
      <w:divBdr>
        <w:top w:val="none" w:sz="0" w:space="0" w:color="auto"/>
        <w:left w:val="none" w:sz="0" w:space="0" w:color="auto"/>
        <w:bottom w:val="none" w:sz="0" w:space="0" w:color="auto"/>
        <w:right w:val="none" w:sz="0" w:space="0" w:color="auto"/>
      </w:divBdr>
    </w:div>
    <w:div w:id="1599866152">
      <w:bodyDiv w:val="1"/>
      <w:marLeft w:val="0"/>
      <w:marRight w:val="0"/>
      <w:marTop w:val="0"/>
      <w:marBottom w:val="0"/>
      <w:divBdr>
        <w:top w:val="none" w:sz="0" w:space="0" w:color="auto"/>
        <w:left w:val="none" w:sz="0" w:space="0" w:color="auto"/>
        <w:bottom w:val="none" w:sz="0" w:space="0" w:color="auto"/>
        <w:right w:val="none" w:sz="0" w:space="0" w:color="auto"/>
      </w:divBdr>
    </w:div>
    <w:div w:id="1695378656">
      <w:bodyDiv w:val="1"/>
      <w:marLeft w:val="0"/>
      <w:marRight w:val="0"/>
      <w:marTop w:val="0"/>
      <w:marBottom w:val="0"/>
      <w:divBdr>
        <w:top w:val="none" w:sz="0" w:space="0" w:color="auto"/>
        <w:left w:val="none" w:sz="0" w:space="0" w:color="auto"/>
        <w:bottom w:val="none" w:sz="0" w:space="0" w:color="auto"/>
        <w:right w:val="none" w:sz="0" w:space="0" w:color="auto"/>
      </w:divBdr>
    </w:div>
    <w:div w:id="1720546091">
      <w:bodyDiv w:val="1"/>
      <w:marLeft w:val="0"/>
      <w:marRight w:val="0"/>
      <w:marTop w:val="0"/>
      <w:marBottom w:val="0"/>
      <w:divBdr>
        <w:top w:val="none" w:sz="0" w:space="0" w:color="auto"/>
        <w:left w:val="none" w:sz="0" w:space="0" w:color="auto"/>
        <w:bottom w:val="none" w:sz="0" w:space="0" w:color="auto"/>
        <w:right w:val="none" w:sz="0" w:space="0" w:color="auto"/>
      </w:divBdr>
    </w:div>
    <w:div w:id="1762677448">
      <w:bodyDiv w:val="1"/>
      <w:marLeft w:val="0"/>
      <w:marRight w:val="0"/>
      <w:marTop w:val="0"/>
      <w:marBottom w:val="0"/>
      <w:divBdr>
        <w:top w:val="none" w:sz="0" w:space="0" w:color="auto"/>
        <w:left w:val="none" w:sz="0" w:space="0" w:color="auto"/>
        <w:bottom w:val="none" w:sz="0" w:space="0" w:color="auto"/>
        <w:right w:val="none" w:sz="0" w:space="0" w:color="auto"/>
      </w:divBdr>
    </w:div>
    <w:div w:id="1819884704">
      <w:bodyDiv w:val="1"/>
      <w:marLeft w:val="0"/>
      <w:marRight w:val="0"/>
      <w:marTop w:val="0"/>
      <w:marBottom w:val="0"/>
      <w:divBdr>
        <w:top w:val="none" w:sz="0" w:space="0" w:color="auto"/>
        <w:left w:val="none" w:sz="0" w:space="0" w:color="auto"/>
        <w:bottom w:val="none" w:sz="0" w:space="0" w:color="auto"/>
        <w:right w:val="none" w:sz="0" w:space="0" w:color="auto"/>
      </w:divBdr>
      <w:divsChild>
        <w:div w:id="1823807989">
          <w:marLeft w:val="0"/>
          <w:marRight w:val="0"/>
          <w:marTop w:val="0"/>
          <w:marBottom w:val="0"/>
          <w:divBdr>
            <w:top w:val="none" w:sz="0" w:space="0" w:color="auto"/>
            <w:left w:val="none" w:sz="0" w:space="0" w:color="auto"/>
            <w:bottom w:val="none" w:sz="0" w:space="0" w:color="auto"/>
            <w:right w:val="none" w:sz="0" w:space="0" w:color="auto"/>
          </w:divBdr>
        </w:div>
      </w:divsChild>
    </w:div>
    <w:div w:id="1840535599">
      <w:bodyDiv w:val="1"/>
      <w:marLeft w:val="0"/>
      <w:marRight w:val="0"/>
      <w:marTop w:val="0"/>
      <w:marBottom w:val="0"/>
      <w:divBdr>
        <w:top w:val="none" w:sz="0" w:space="0" w:color="auto"/>
        <w:left w:val="none" w:sz="0" w:space="0" w:color="auto"/>
        <w:bottom w:val="none" w:sz="0" w:space="0" w:color="auto"/>
        <w:right w:val="none" w:sz="0" w:space="0" w:color="auto"/>
      </w:divBdr>
      <w:divsChild>
        <w:div w:id="1939747609">
          <w:marLeft w:val="0"/>
          <w:marRight w:val="0"/>
          <w:marTop w:val="0"/>
          <w:marBottom w:val="0"/>
          <w:divBdr>
            <w:top w:val="none" w:sz="0" w:space="0" w:color="auto"/>
            <w:left w:val="none" w:sz="0" w:space="0" w:color="auto"/>
            <w:bottom w:val="none" w:sz="0" w:space="0" w:color="auto"/>
            <w:right w:val="none" w:sz="0" w:space="0" w:color="auto"/>
          </w:divBdr>
        </w:div>
      </w:divsChild>
    </w:div>
    <w:div w:id="1855412069">
      <w:bodyDiv w:val="1"/>
      <w:marLeft w:val="0"/>
      <w:marRight w:val="0"/>
      <w:marTop w:val="0"/>
      <w:marBottom w:val="0"/>
      <w:divBdr>
        <w:top w:val="none" w:sz="0" w:space="0" w:color="auto"/>
        <w:left w:val="none" w:sz="0" w:space="0" w:color="auto"/>
        <w:bottom w:val="none" w:sz="0" w:space="0" w:color="auto"/>
        <w:right w:val="none" w:sz="0" w:space="0" w:color="auto"/>
      </w:divBdr>
      <w:divsChild>
        <w:div w:id="159589301">
          <w:marLeft w:val="0"/>
          <w:marRight w:val="0"/>
          <w:marTop w:val="0"/>
          <w:marBottom w:val="0"/>
          <w:divBdr>
            <w:top w:val="none" w:sz="0" w:space="0" w:color="auto"/>
            <w:left w:val="none" w:sz="0" w:space="0" w:color="auto"/>
            <w:bottom w:val="none" w:sz="0" w:space="0" w:color="auto"/>
            <w:right w:val="none" w:sz="0" w:space="0" w:color="auto"/>
          </w:divBdr>
        </w:div>
      </w:divsChild>
    </w:div>
    <w:div w:id="1901400632">
      <w:bodyDiv w:val="1"/>
      <w:marLeft w:val="0"/>
      <w:marRight w:val="0"/>
      <w:marTop w:val="0"/>
      <w:marBottom w:val="0"/>
      <w:divBdr>
        <w:top w:val="none" w:sz="0" w:space="0" w:color="auto"/>
        <w:left w:val="none" w:sz="0" w:space="0" w:color="auto"/>
        <w:bottom w:val="none" w:sz="0" w:space="0" w:color="auto"/>
        <w:right w:val="none" w:sz="0" w:space="0" w:color="auto"/>
      </w:divBdr>
      <w:divsChild>
        <w:div w:id="1870288935">
          <w:marLeft w:val="0"/>
          <w:marRight w:val="0"/>
          <w:marTop w:val="0"/>
          <w:marBottom w:val="0"/>
          <w:divBdr>
            <w:top w:val="none" w:sz="0" w:space="0" w:color="auto"/>
            <w:left w:val="none" w:sz="0" w:space="0" w:color="auto"/>
            <w:bottom w:val="none" w:sz="0" w:space="0" w:color="auto"/>
            <w:right w:val="none" w:sz="0" w:space="0" w:color="auto"/>
          </w:divBdr>
        </w:div>
      </w:divsChild>
    </w:div>
    <w:div w:id="1908876523">
      <w:bodyDiv w:val="1"/>
      <w:marLeft w:val="0"/>
      <w:marRight w:val="0"/>
      <w:marTop w:val="0"/>
      <w:marBottom w:val="0"/>
      <w:divBdr>
        <w:top w:val="none" w:sz="0" w:space="0" w:color="auto"/>
        <w:left w:val="none" w:sz="0" w:space="0" w:color="auto"/>
        <w:bottom w:val="none" w:sz="0" w:space="0" w:color="auto"/>
        <w:right w:val="none" w:sz="0" w:space="0" w:color="auto"/>
      </w:divBdr>
    </w:div>
    <w:div w:id="201641403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fr/downloads/" TargetMode="External"/><Relationship Id="rId13" Type="http://schemas.openxmlformats.org/officeDocument/2006/relationships/hyperlink" Target="https://www.elastic.co/fr/downloads/logstash" TargetMode="External"/><Relationship Id="rId18" Type="http://schemas.openxmlformats.org/officeDocument/2006/relationships/hyperlink" Target="https://www.elastic.co/products/beats/auditbe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lastic.co/products/beats/winlogbe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astic.co/products/beats/packetbeat" TargetMode="External"/><Relationship Id="rId20" Type="http://schemas.openxmlformats.org/officeDocument/2006/relationships/hyperlink" Target="https://www.elastic.co/fr/downloads/beats/file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fr/downloads/kiban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lastic.co/products/beats/metricbea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elastic.co/fr/downloads/elasticsearch" TargetMode="External"/><Relationship Id="rId19" Type="http://schemas.openxmlformats.org/officeDocument/2006/relationships/hyperlink" Target="https://www.elastic.co/products/beats/heartbeat" TargetMode="External"/><Relationship Id="rId4" Type="http://schemas.openxmlformats.org/officeDocument/2006/relationships/settings" Target="settings.xml"/><Relationship Id="rId9" Type="http://schemas.openxmlformats.org/officeDocument/2006/relationships/hyperlink" Target="https://www.digitalocean.com/community/tutorials/how-to-install-elasticsearch-logstash-and-kibana-elastic-stack-on-ubuntu-20-04-fr" TargetMode="External"/><Relationship Id="rId14" Type="http://schemas.openxmlformats.org/officeDocument/2006/relationships/hyperlink" Target="https://www.elastic.co/products/beats/filebeat"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D616-EBB8-4E03-9236-D3E1518A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2315</Words>
  <Characters>1273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af</dc:creator>
  <cp:keywords/>
  <dc:description/>
  <cp:lastModifiedBy>Samuel Laforge</cp:lastModifiedBy>
  <cp:revision>188</cp:revision>
  <cp:lastPrinted>2022-01-21T15:57:00Z</cp:lastPrinted>
  <dcterms:created xsi:type="dcterms:W3CDTF">2022-01-21T08:32:00Z</dcterms:created>
  <dcterms:modified xsi:type="dcterms:W3CDTF">2022-01-21T15:57:00Z</dcterms:modified>
</cp:coreProperties>
</file>